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Pr="00E4755E" w:rsidRDefault="00E722B9" w:rsidP="006C07FC">
      <w:pPr>
        <w:pStyle w:val="Nagwek8"/>
        <w:rPr>
          <w:lang w:val="pl-PL"/>
        </w:rPr>
      </w:pPr>
    </w:p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>Nat Geo People</w:t>
      </w:r>
    </w:p>
    <w:p w14:paraId="6E5F3FD8" w14:textId="450908DB" w:rsidR="00701CBA" w:rsidRPr="00E4755E" w:rsidRDefault="00E065DF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październik</w:t>
      </w:r>
      <w:r w:rsidR="009408DE">
        <w:rPr>
          <w:rFonts w:ascii="Gotham Bold" w:hAnsi="Gotham Bold" w:cs="Gotham Light"/>
          <w:sz w:val="40"/>
          <w:szCs w:val="40"/>
        </w:rPr>
        <w:t xml:space="preserve"> </w:t>
      </w:r>
      <w:r w:rsidR="000661BA" w:rsidRPr="00E4755E">
        <w:rPr>
          <w:rFonts w:ascii="Gotham Bold" w:hAnsi="Gotham Bold" w:cs="Gotham Light"/>
          <w:sz w:val="40"/>
          <w:szCs w:val="40"/>
        </w:rPr>
        <w:t>2016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Pr="00E4755E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0E1C9C67" w14:textId="77777777" w:rsidR="00791DF2" w:rsidRPr="00E4755E" w:rsidRDefault="00791DF2" w:rsidP="00791DF2"/>
    <w:p w14:paraId="0F289D10" w14:textId="391A7FC9" w:rsidR="00406013" w:rsidRPr="0085457B" w:rsidRDefault="00E065DF" w:rsidP="001F335B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 w:rsidRPr="0085457B">
        <w:rPr>
          <w:rFonts w:ascii="Gotham Bold" w:hAnsi="Gotham Bold" w:cs="Gotham Light"/>
          <w:b/>
          <w:color w:val="00FFCC"/>
          <w:sz w:val="40"/>
          <w:szCs w:val="40"/>
        </w:rPr>
        <w:t>MALEZJA: ŚWIEŻOŚĆ NA TALERZU</w:t>
      </w:r>
    </w:p>
    <w:p w14:paraId="15884142" w14:textId="29051AD7" w:rsidR="00621702" w:rsidRPr="0085457B" w:rsidRDefault="00E065DF" w:rsidP="001F335B">
      <w:pPr>
        <w:autoSpaceDE w:val="0"/>
        <w:jc w:val="both"/>
        <w:rPr>
          <w:rFonts w:ascii="Gotham Light" w:hAnsi="Gotham Light" w:cs="Gotham Light"/>
          <w:b/>
        </w:rPr>
      </w:pPr>
      <w:r w:rsidRPr="0085457B">
        <w:rPr>
          <w:rFonts w:ascii="Gotham Light" w:hAnsi="Gotham Light" w:cs="Gotham Light"/>
          <w:b/>
        </w:rPr>
        <w:t xml:space="preserve">Fusion </w:t>
      </w:r>
      <w:proofErr w:type="spellStart"/>
      <w:r w:rsidRPr="0085457B">
        <w:rPr>
          <w:rFonts w:ascii="Gotham Light" w:hAnsi="Gotham Light" w:cs="Gotham Light"/>
          <w:b/>
        </w:rPr>
        <w:t>Forager</w:t>
      </w:r>
      <w:proofErr w:type="spellEnd"/>
    </w:p>
    <w:p w14:paraId="7F0D0EB1" w14:textId="05E4BDB7" w:rsidR="00203C75" w:rsidRPr="00E4755E" w:rsidRDefault="002D14B6" w:rsidP="001F335B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E065D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a</w:t>
      </w:r>
      <w:r w:rsidR="009A290A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F771A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w </w:t>
      </w:r>
      <w:r w:rsidR="00E065D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oniedziałek</w:t>
      </w:r>
      <w:r w:rsidR="0014760A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</w:t>
      </w:r>
      <w:r w:rsidR="00E065D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31 października</w:t>
      </w:r>
      <w:r w:rsidR="00683038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</w:t>
      </w:r>
      <w:r w:rsidR="00357D42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</w:t>
      </w:r>
      <w:r w:rsidR="00AB4AD1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. </w:t>
      </w:r>
      <w:r w:rsidR="00E065D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2</w:t>
      </w:r>
      <w:r w:rsidR="00FD1238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</w:t>
      </w:r>
      <w:r w:rsidR="00203C75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0</w:t>
      </w:r>
    </w:p>
    <w:p w14:paraId="32F9AB1E" w14:textId="7368AF2D" w:rsidR="00203C75" w:rsidRPr="00E4755E" w:rsidRDefault="009A290A" w:rsidP="001F335B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E065DF">
        <w:rPr>
          <w:rFonts w:ascii="Gotham Light" w:eastAsia="Gotham Light" w:hAnsi="Gotham Light" w:cs="Gotham Light"/>
          <w:b/>
          <w:sz w:val="20"/>
          <w:szCs w:val="20"/>
        </w:rPr>
        <w:t>1</w:t>
      </w:r>
      <w:r w:rsidR="00357D42" w:rsidRPr="00E4755E">
        <w:rPr>
          <w:rFonts w:ascii="Gotham Light" w:eastAsia="Gotham Light" w:hAnsi="Gotham Light" w:cs="Gotham Light"/>
          <w:b/>
          <w:sz w:val="20"/>
          <w:szCs w:val="20"/>
        </w:rPr>
        <w:t>x</w:t>
      </w:r>
      <w:r w:rsidR="00A02C9D">
        <w:rPr>
          <w:rFonts w:ascii="Gotham Light" w:eastAsia="Gotham Light" w:hAnsi="Gotham Light" w:cs="Gotham Light"/>
          <w:b/>
          <w:sz w:val="20"/>
          <w:szCs w:val="20"/>
        </w:rPr>
        <w:t>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="00203C75" w:rsidRPr="00E4755E">
        <w:rPr>
          <w:rFonts w:ascii="Gotham Light" w:hAnsi="Gotham Light"/>
          <w:b/>
          <w:sz w:val="20"/>
          <w:szCs w:val="20"/>
        </w:rPr>
        <w:t>min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203C75" w:rsidRPr="00E4755E">
        <w:rPr>
          <w:lang w:eastAsia="pl-PL"/>
        </w:rPr>
        <w:t xml:space="preserve"> </w:t>
      </w:r>
    </w:p>
    <w:p w14:paraId="3C9EDD76" w14:textId="2B5E53B8" w:rsidR="004913A8" w:rsidRPr="00E4755E" w:rsidRDefault="0085457B" w:rsidP="0085457B">
      <w:pPr>
        <w:autoSpaceDE w:val="0"/>
        <w:spacing w:after="120"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CBE7928" wp14:editId="6A33C170">
            <wp:extent cx="5467350" cy="41008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zja- świeżość na talerzu (39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320" cy="410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7AF9" w14:textId="34189E48" w:rsidR="005B7027" w:rsidRPr="00E4755E" w:rsidRDefault="005B7027" w:rsidP="001F2CE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 w:rsidRPr="005B7027">
        <w:rPr>
          <w:rFonts w:ascii="Gotham Book" w:hAnsi="Gotham Book" w:cs="Arial"/>
          <w:kern w:val="24"/>
          <w:lang w:eastAsia="en-US"/>
        </w:rPr>
        <w:t xml:space="preserve">Urodzony w Malezji szef kuchni </w:t>
      </w:r>
      <w:proofErr w:type="spellStart"/>
      <w:r w:rsidRPr="005B7027">
        <w:rPr>
          <w:rFonts w:ascii="Gotham Book" w:hAnsi="Gotham Book" w:cs="Arial"/>
          <w:kern w:val="24"/>
          <w:lang w:eastAsia="en-US"/>
        </w:rPr>
        <w:t>Viet</w:t>
      </w:r>
      <w:proofErr w:type="spellEnd"/>
      <w:r w:rsidRPr="005B7027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Pr="005B7027">
        <w:rPr>
          <w:rFonts w:ascii="Gotham Book" w:hAnsi="Gotham Book" w:cs="Arial"/>
          <w:kern w:val="24"/>
          <w:lang w:eastAsia="en-US"/>
        </w:rPr>
        <w:t>Pham</w:t>
      </w:r>
      <w:proofErr w:type="spellEnd"/>
      <w:r w:rsidRPr="005B7027">
        <w:rPr>
          <w:rFonts w:ascii="Gotham Book" w:hAnsi="Gotham Book" w:cs="Arial"/>
          <w:kern w:val="24"/>
          <w:lang w:eastAsia="en-US"/>
        </w:rPr>
        <w:t xml:space="preserve"> </w:t>
      </w:r>
      <w:r w:rsidR="002040EB">
        <w:rPr>
          <w:rFonts w:ascii="Gotham Book" w:hAnsi="Gotham Book" w:cs="Arial"/>
          <w:kern w:val="24"/>
          <w:lang w:eastAsia="en-US"/>
        </w:rPr>
        <w:t>po</w:t>
      </w:r>
      <w:r w:rsidRPr="005B7027">
        <w:rPr>
          <w:rFonts w:ascii="Gotham Book" w:hAnsi="Gotham Book" w:cs="Arial"/>
          <w:kern w:val="24"/>
          <w:lang w:eastAsia="en-US"/>
        </w:rPr>
        <w:t xml:space="preserve">wraca w swoje rodzinne strony - do </w:t>
      </w:r>
      <w:r w:rsidR="00A70478">
        <w:rPr>
          <w:rFonts w:ascii="Gotham Book" w:hAnsi="Gotham Book" w:cs="Arial"/>
          <w:kern w:val="24"/>
          <w:lang w:eastAsia="en-US"/>
        </w:rPr>
        <w:t>stanu</w:t>
      </w:r>
      <w:r w:rsidRPr="005B7027">
        <w:rPr>
          <w:rFonts w:ascii="Gotham Book" w:hAnsi="Gotham Book" w:cs="Arial"/>
          <w:kern w:val="24"/>
          <w:lang w:eastAsia="en-US"/>
        </w:rPr>
        <w:t xml:space="preserve"> Terengganu na północnym wschodzie kraju. Zamierza dowiedzieć się jak najwięcej o lok</w:t>
      </w:r>
      <w:r w:rsidR="002040EB">
        <w:rPr>
          <w:rFonts w:ascii="Gotham Book" w:hAnsi="Gotham Book" w:cs="Arial"/>
          <w:kern w:val="24"/>
          <w:lang w:eastAsia="en-US"/>
        </w:rPr>
        <w:t xml:space="preserve">alnej </w:t>
      </w:r>
      <w:r w:rsidR="00B33464">
        <w:rPr>
          <w:rFonts w:ascii="Gotham Book" w:hAnsi="Gotham Book" w:cs="Arial"/>
          <w:kern w:val="24"/>
          <w:lang w:eastAsia="en-US"/>
        </w:rPr>
        <w:t>sztuce kulinarnej</w:t>
      </w:r>
      <w:r w:rsidR="002040EB">
        <w:rPr>
          <w:rFonts w:ascii="Gotham Book" w:hAnsi="Gotham Book" w:cs="Arial"/>
          <w:kern w:val="24"/>
          <w:lang w:eastAsia="en-US"/>
        </w:rPr>
        <w:t xml:space="preserve"> i jej składnikach oraz</w:t>
      </w:r>
      <w:r w:rsidRPr="005B7027">
        <w:rPr>
          <w:rFonts w:ascii="Gotham Book" w:hAnsi="Gotham Book" w:cs="Arial"/>
          <w:kern w:val="24"/>
          <w:lang w:eastAsia="en-US"/>
        </w:rPr>
        <w:t xml:space="preserve"> stworzyć danie</w:t>
      </w:r>
      <w:r w:rsidR="002040EB">
        <w:rPr>
          <w:rFonts w:ascii="Gotham Book" w:hAnsi="Gotham Book" w:cs="Arial"/>
          <w:kern w:val="24"/>
          <w:lang w:eastAsia="en-US"/>
        </w:rPr>
        <w:t>, inspirowane zdobytymi doświadczeniami</w:t>
      </w:r>
      <w:r w:rsidRPr="005B7027">
        <w:rPr>
          <w:rFonts w:ascii="Gotham Book" w:hAnsi="Gotham Book" w:cs="Arial"/>
          <w:kern w:val="24"/>
          <w:lang w:eastAsia="en-US"/>
        </w:rPr>
        <w:t>. Podczas podróży odwiedz</w:t>
      </w:r>
      <w:r w:rsidR="002040EB">
        <w:rPr>
          <w:rFonts w:ascii="Gotham Book" w:hAnsi="Gotham Book" w:cs="Arial"/>
          <w:kern w:val="24"/>
          <w:lang w:eastAsia="en-US"/>
        </w:rPr>
        <w:t>i</w:t>
      </w:r>
      <w:r w:rsidRPr="005B7027">
        <w:rPr>
          <w:rFonts w:ascii="Gotham Book" w:hAnsi="Gotham Book" w:cs="Arial"/>
          <w:kern w:val="24"/>
          <w:lang w:eastAsia="en-US"/>
        </w:rPr>
        <w:t xml:space="preserve"> </w:t>
      </w:r>
      <w:r w:rsidRPr="005B7027">
        <w:rPr>
          <w:rFonts w:ascii="Gotham Book" w:hAnsi="Gotham Book" w:cs="Arial"/>
          <w:kern w:val="24"/>
          <w:lang w:eastAsia="en-US"/>
        </w:rPr>
        <w:lastRenderedPageBreak/>
        <w:t xml:space="preserve">wiele </w:t>
      </w:r>
      <w:r w:rsidR="00831292">
        <w:rPr>
          <w:rFonts w:ascii="Gotham Book" w:hAnsi="Gotham Book" w:cs="Arial"/>
          <w:kern w:val="24"/>
          <w:lang w:eastAsia="en-US"/>
        </w:rPr>
        <w:t>malowniczych zakątków Malezji</w:t>
      </w:r>
      <w:r w:rsidR="0044169E">
        <w:rPr>
          <w:rFonts w:ascii="Gotham Book" w:hAnsi="Gotham Book" w:cs="Arial"/>
          <w:kern w:val="24"/>
          <w:lang w:eastAsia="en-US"/>
        </w:rPr>
        <w:t xml:space="preserve"> -</w:t>
      </w:r>
      <w:r w:rsidR="00831292">
        <w:rPr>
          <w:rFonts w:ascii="Gotham Book" w:hAnsi="Gotham Book" w:cs="Arial"/>
          <w:kern w:val="24"/>
          <w:lang w:eastAsia="en-US"/>
        </w:rPr>
        <w:t xml:space="preserve"> od lasów deszczowych</w:t>
      </w:r>
      <w:r w:rsidRPr="005B7027">
        <w:rPr>
          <w:rFonts w:ascii="Gotham Book" w:hAnsi="Gotham Book" w:cs="Arial"/>
          <w:kern w:val="24"/>
          <w:lang w:eastAsia="en-US"/>
        </w:rPr>
        <w:t>,</w:t>
      </w:r>
      <w:r w:rsidR="00831292">
        <w:rPr>
          <w:rFonts w:ascii="Gotham Book" w:hAnsi="Gotham Book" w:cs="Arial"/>
          <w:kern w:val="24"/>
          <w:lang w:eastAsia="en-US"/>
        </w:rPr>
        <w:t xml:space="preserve"> przez</w:t>
      </w:r>
      <w:r w:rsidRPr="005B7027">
        <w:rPr>
          <w:rFonts w:ascii="Gotham Book" w:hAnsi="Gotham Book" w:cs="Arial"/>
          <w:kern w:val="24"/>
          <w:lang w:eastAsia="en-US"/>
        </w:rPr>
        <w:t xml:space="preserve"> wybrzeże</w:t>
      </w:r>
      <w:r w:rsidR="0044169E">
        <w:rPr>
          <w:rFonts w:ascii="Gotham Book" w:hAnsi="Gotham Book" w:cs="Arial"/>
          <w:kern w:val="24"/>
          <w:lang w:eastAsia="en-US"/>
        </w:rPr>
        <w:t xml:space="preserve"> -</w:t>
      </w:r>
      <w:r w:rsidR="00831292">
        <w:rPr>
          <w:rFonts w:ascii="Gotham Book" w:hAnsi="Gotham Book" w:cs="Arial"/>
          <w:kern w:val="24"/>
          <w:lang w:eastAsia="en-US"/>
        </w:rPr>
        <w:t xml:space="preserve"> po</w:t>
      </w:r>
      <w:r w:rsidRPr="005B7027">
        <w:rPr>
          <w:rFonts w:ascii="Gotham Book" w:hAnsi="Gotham Book" w:cs="Arial"/>
          <w:kern w:val="24"/>
          <w:lang w:eastAsia="en-US"/>
        </w:rPr>
        <w:t xml:space="preserve"> odległe wioski</w:t>
      </w:r>
      <w:r w:rsidR="00831292">
        <w:rPr>
          <w:rFonts w:ascii="Gotham Book" w:hAnsi="Gotham Book" w:cs="Arial"/>
          <w:kern w:val="24"/>
          <w:lang w:eastAsia="en-US"/>
        </w:rPr>
        <w:t xml:space="preserve"> w głębi kraju</w:t>
      </w:r>
      <w:r w:rsidRPr="005B7027">
        <w:rPr>
          <w:rFonts w:ascii="Gotham Book" w:hAnsi="Gotham Book" w:cs="Arial"/>
          <w:kern w:val="24"/>
          <w:lang w:eastAsia="en-US"/>
        </w:rPr>
        <w:t xml:space="preserve">. Zmierzy się także </w:t>
      </w:r>
      <w:r w:rsidR="00B33464">
        <w:rPr>
          <w:rFonts w:ascii="Gotham Book" w:hAnsi="Gotham Book" w:cs="Arial"/>
          <w:kern w:val="24"/>
          <w:lang w:eastAsia="en-US"/>
        </w:rPr>
        <w:t>ze wspomnieniami</w:t>
      </w:r>
      <w:r w:rsidRPr="005B7027">
        <w:rPr>
          <w:rFonts w:ascii="Gotham Book" w:hAnsi="Gotham Book" w:cs="Arial"/>
          <w:kern w:val="24"/>
          <w:lang w:eastAsia="en-US"/>
        </w:rPr>
        <w:t xml:space="preserve"> o swoim traumatycznym dzieciństwie, spędzonym w obozie dla uchodźców. Na wszystko ma zaledwie tydzień czasu - czy zdoła stanąć na wysokości zadania</w:t>
      </w:r>
      <w:r w:rsidR="00831292">
        <w:rPr>
          <w:rFonts w:ascii="Gotham Book" w:hAnsi="Gotham Book" w:cs="Arial"/>
          <w:kern w:val="24"/>
          <w:lang w:eastAsia="en-US"/>
        </w:rPr>
        <w:t xml:space="preserve"> i </w:t>
      </w:r>
      <w:r w:rsidR="00B33464">
        <w:rPr>
          <w:rFonts w:ascii="Gotham Book" w:hAnsi="Gotham Book" w:cs="Arial"/>
          <w:kern w:val="24"/>
          <w:lang w:eastAsia="en-US"/>
        </w:rPr>
        <w:t xml:space="preserve">w tak krótkim czasie </w:t>
      </w:r>
      <w:r w:rsidR="00831292">
        <w:rPr>
          <w:rFonts w:ascii="Gotham Book" w:hAnsi="Gotham Book" w:cs="Arial"/>
          <w:kern w:val="24"/>
          <w:lang w:eastAsia="en-US"/>
        </w:rPr>
        <w:t>stworzyć danie, które będzie odpowiadało jego perfekcjonistycznym standardom</w:t>
      </w:r>
      <w:r w:rsidRPr="005B7027">
        <w:rPr>
          <w:rFonts w:ascii="Gotham Book" w:hAnsi="Gotham Book" w:cs="Arial"/>
          <w:kern w:val="24"/>
          <w:lang w:eastAsia="en-US"/>
        </w:rPr>
        <w:t>?</w:t>
      </w:r>
    </w:p>
    <w:p w14:paraId="78040441" w14:textId="77777777" w:rsidR="0021665E" w:rsidRPr="00E4755E" w:rsidRDefault="0021665E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44BEF25" w14:textId="77777777" w:rsidR="001D7FBC" w:rsidRDefault="001D7FBC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E1766E9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53E270F6" w14:textId="77777777" w:rsidR="002040EB" w:rsidRDefault="002040E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31145FA4" w14:textId="77777777" w:rsidR="002040EB" w:rsidRDefault="002040E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75A5DAFC" w14:textId="77777777" w:rsidR="002040EB" w:rsidRDefault="002040E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76CEEF87" w14:textId="77777777" w:rsidR="002040EB" w:rsidRDefault="002040E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7BC80327" w14:textId="77777777" w:rsidR="002040EB" w:rsidRDefault="002040E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5E90CD63" w14:textId="77777777" w:rsidR="0085457B" w:rsidRDefault="0085457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742437C9" w14:textId="77777777" w:rsidR="0085457B" w:rsidRDefault="0085457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C7D1EA5" w14:textId="77777777" w:rsidR="0085457B" w:rsidRDefault="0085457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570D66E6" w14:textId="77777777" w:rsidR="0085457B" w:rsidRDefault="0085457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38315FEB" w14:textId="77777777" w:rsidR="0085457B" w:rsidRDefault="0085457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59399675" w14:textId="77777777" w:rsidR="0085457B" w:rsidRDefault="0085457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114DE96A" w14:textId="77777777" w:rsidR="0085457B" w:rsidRDefault="0085457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750031FD" w14:textId="77777777" w:rsidR="0085457B" w:rsidRDefault="0085457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38AB6BD" w14:textId="77777777" w:rsidR="0085457B" w:rsidRDefault="0085457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1B914602" w14:textId="77777777" w:rsidR="0085457B" w:rsidRDefault="0085457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F3769EF" w14:textId="77777777" w:rsidR="0085457B" w:rsidRDefault="0085457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7BE7B9EE" w14:textId="77777777" w:rsidR="0085457B" w:rsidRDefault="0085457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03D4E3F0" w14:textId="77777777" w:rsidR="0085457B" w:rsidRDefault="0085457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19392710" w14:textId="77777777" w:rsidR="0085457B" w:rsidRDefault="0085457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09C3F1E" w14:textId="77777777" w:rsidR="0085457B" w:rsidRDefault="0085457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52E457A" w14:textId="77777777" w:rsidR="0085457B" w:rsidRDefault="0085457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32DEBC6" w14:textId="77777777" w:rsidR="002040EB" w:rsidRDefault="002040EB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670EBE6F" w14:textId="53CA446C" w:rsidR="001D7BB8" w:rsidRDefault="00433D90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ZAWÓD LEKARZ</w:t>
      </w:r>
    </w:p>
    <w:p w14:paraId="3997E179" w14:textId="43DB9C97" w:rsidR="00FD1238" w:rsidRPr="00E4755E" w:rsidRDefault="00E065DF" w:rsidP="009408DE">
      <w:pPr>
        <w:suppressAutoHyphens w:val="0"/>
        <w:contextualSpacing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 xml:space="preserve">The </w:t>
      </w:r>
      <w:proofErr w:type="spellStart"/>
      <w:r>
        <w:rPr>
          <w:rFonts w:ascii="Gotham Light" w:hAnsi="Gotham Light" w:cs="Gotham Light"/>
          <w:b/>
        </w:rPr>
        <w:t>Practice</w:t>
      </w:r>
      <w:proofErr w:type="spellEnd"/>
    </w:p>
    <w:p w14:paraId="12B1C04B" w14:textId="34DB1BA4" w:rsidR="00FD1238" w:rsidRPr="00E4755E" w:rsidRDefault="00FD1238" w:rsidP="00FD123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</w:t>
      </w:r>
      <w:r w:rsidR="00E065D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środy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d </w:t>
      </w:r>
      <w:r w:rsidR="00E065D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6 października</w:t>
      </w:r>
      <w:r w:rsidR="009408D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 godz. </w:t>
      </w:r>
      <w:r w:rsidR="00303AA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2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:00 </w:t>
      </w:r>
    </w:p>
    <w:p w14:paraId="482AAED9" w14:textId="6B2305D6" w:rsidR="00FD1238" w:rsidRPr="00E4755E" w:rsidRDefault="00FD1238" w:rsidP="00FD123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E065DF">
        <w:rPr>
          <w:rFonts w:ascii="Gotham Light" w:eastAsia="Gotham Light" w:hAnsi="Gotham Light" w:cs="Gotham Light"/>
          <w:b/>
          <w:sz w:val="20"/>
          <w:szCs w:val="20"/>
        </w:rPr>
        <w:t>14</w:t>
      </w:r>
      <w:r w:rsidR="00F771AD">
        <w:rPr>
          <w:rFonts w:ascii="Gotham Light" w:eastAsia="Gotham Light" w:hAnsi="Gotham Light" w:cs="Gotham Light"/>
          <w:b/>
          <w:sz w:val="20"/>
          <w:szCs w:val="20"/>
        </w:rPr>
        <w:t>x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Pr="00E4755E">
        <w:rPr>
          <w:rFonts w:ascii="Gotham Light" w:hAnsi="Gotham Light"/>
          <w:b/>
          <w:sz w:val="20"/>
          <w:szCs w:val="20"/>
        </w:rPr>
        <w:t>min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E4755E">
        <w:rPr>
          <w:lang w:eastAsia="pl-PL"/>
        </w:rPr>
        <w:t xml:space="preserve"> </w:t>
      </w:r>
    </w:p>
    <w:p w14:paraId="627931F5" w14:textId="0C00C30F" w:rsidR="00F15767" w:rsidRPr="00E4755E" w:rsidRDefault="0085457B" w:rsidP="00FD1238">
      <w:pPr>
        <w:autoSpaceDE w:val="0"/>
        <w:spacing w:after="12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447C8A7" wp14:editId="386C08D1">
            <wp:extent cx="5833110" cy="38887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wód lekarz (7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D205" w14:textId="48FAC4A2" w:rsidR="005B7027" w:rsidRPr="001927BB" w:rsidRDefault="005B7027" w:rsidP="005B7027">
      <w:pPr>
        <w:autoSpaceDE w:val="0"/>
        <w:spacing w:after="120"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 xml:space="preserve">Co można zobaczyć, przeglądając nagrania z kamery monitoringu, umieszczonej w gabinecie lekarskim? </w:t>
      </w:r>
      <w:r w:rsidR="00937396">
        <w:rPr>
          <w:rFonts w:ascii="Gotham Book" w:hAnsi="Gotham Book"/>
          <w:noProof/>
          <w:lang w:eastAsia="pl-PL"/>
        </w:rPr>
        <w:t>D</w:t>
      </w:r>
      <w:r>
        <w:rPr>
          <w:rFonts w:ascii="Gotham Book" w:hAnsi="Gotham Book"/>
          <w:noProof/>
          <w:lang w:eastAsia="pl-PL"/>
        </w:rPr>
        <w:t xml:space="preserve">okument „Zawód lekarz” </w:t>
      </w:r>
      <w:r w:rsidRPr="001927BB">
        <w:rPr>
          <w:rFonts w:ascii="Gotham Book" w:hAnsi="Gotham Book"/>
          <w:noProof/>
          <w:lang w:eastAsia="pl-PL"/>
        </w:rPr>
        <w:t>odsłania kulisy pracy lekarzy pierwszego kontaktu</w:t>
      </w:r>
      <w:r>
        <w:rPr>
          <w:rFonts w:ascii="Gotham Book" w:hAnsi="Gotham Book"/>
          <w:noProof/>
          <w:lang w:eastAsia="pl-PL"/>
        </w:rPr>
        <w:t xml:space="preserve"> w jednej z l</w:t>
      </w:r>
      <w:r w:rsidRPr="001927BB">
        <w:rPr>
          <w:rFonts w:ascii="Gotham Book" w:hAnsi="Gotham Book"/>
          <w:noProof/>
          <w:lang w:eastAsia="pl-PL"/>
        </w:rPr>
        <w:t>ondyńskich klinik</w:t>
      </w:r>
      <w:r>
        <w:rPr>
          <w:rFonts w:ascii="Gotham Book" w:hAnsi="Gotham Book"/>
          <w:noProof/>
          <w:lang w:eastAsia="pl-PL"/>
        </w:rPr>
        <w:t>. Medycy mają pełne ręce roboty – do placówki</w:t>
      </w:r>
      <w:r w:rsidRPr="001927BB">
        <w:rPr>
          <w:rFonts w:ascii="Gotham Book" w:hAnsi="Gotham Book"/>
          <w:noProof/>
          <w:lang w:eastAsia="pl-PL"/>
        </w:rPr>
        <w:t xml:space="preserve"> przynależy ponad 18 tysięcy pacjentów. </w:t>
      </w:r>
      <w:r>
        <w:rPr>
          <w:rFonts w:ascii="Gotham Book" w:hAnsi="Gotham Book"/>
          <w:noProof/>
          <w:lang w:eastAsia="pl-PL"/>
        </w:rPr>
        <w:t>Poruszająca seria dokumentalna</w:t>
      </w:r>
      <w:r w:rsidRPr="001927BB">
        <w:rPr>
          <w:rFonts w:ascii="Gotham Book" w:hAnsi="Gotham Book"/>
          <w:noProof/>
          <w:lang w:eastAsia="pl-PL"/>
        </w:rPr>
        <w:t xml:space="preserve"> </w:t>
      </w:r>
      <w:r>
        <w:rPr>
          <w:rFonts w:ascii="Gotham Book" w:hAnsi="Gotham Book"/>
          <w:noProof/>
          <w:lang w:eastAsia="pl-PL"/>
        </w:rPr>
        <w:t>pokazuje ludzi w najbardziej intymnych dla nich chwilach – podczas, gdy dzielą się z lekarzami swoimi bolączkami</w:t>
      </w:r>
      <w:r w:rsidR="00801B3B">
        <w:rPr>
          <w:rFonts w:ascii="Gotham Book" w:hAnsi="Gotham Book"/>
          <w:noProof/>
          <w:lang w:eastAsia="pl-PL"/>
        </w:rPr>
        <w:t>,</w:t>
      </w:r>
      <w:r>
        <w:rPr>
          <w:rFonts w:ascii="Gotham Book" w:hAnsi="Gotham Book"/>
          <w:noProof/>
          <w:lang w:eastAsia="pl-PL"/>
        </w:rPr>
        <w:t xml:space="preserve"> </w:t>
      </w:r>
      <w:r w:rsidR="00D721C5">
        <w:rPr>
          <w:rFonts w:ascii="Gotham Book" w:hAnsi="Gotham Book"/>
          <w:noProof/>
          <w:lang w:eastAsia="pl-PL"/>
        </w:rPr>
        <w:t>czy</w:t>
      </w:r>
      <w:r>
        <w:rPr>
          <w:rFonts w:ascii="Gotham Book" w:hAnsi="Gotham Book"/>
          <w:noProof/>
          <w:lang w:eastAsia="pl-PL"/>
        </w:rPr>
        <w:t xml:space="preserve"> godzą się z myślą o </w:t>
      </w:r>
      <w:r w:rsidR="00D721C5">
        <w:rPr>
          <w:rFonts w:ascii="Gotham Book" w:hAnsi="Gotham Book"/>
          <w:noProof/>
          <w:lang w:eastAsia="pl-PL"/>
        </w:rPr>
        <w:t xml:space="preserve">ciężkich </w:t>
      </w:r>
      <w:r>
        <w:rPr>
          <w:rFonts w:ascii="Gotham Book" w:hAnsi="Gotham Book"/>
          <w:noProof/>
          <w:lang w:eastAsia="pl-PL"/>
        </w:rPr>
        <w:t>chorobach</w:t>
      </w:r>
      <w:r w:rsidR="00D721C5">
        <w:rPr>
          <w:rFonts w:ascii="Gotham Book" w:hAnsi="Gotham Book"/>
          <w:noProof/>
          <w:lang w:eastAsia="pl-PL"/>
        </w:rPr>
        <w:t xml:space="preserve">. </w:t>
      </w:r>
      <w:r>
        <w:rPr>
          <w:rFonts w:ascii="Gotham Book" w:hAnsi="Gotham Book"/>
          <w:noProof/>
          <w:lang w:eastAsia="pl-PL"/>
        </w:rPr>
        <w:t xml:space="preserve">Produkcja odsłania kulisy lekarskiego fachu, któremu </w:t>
      </w:r>
      <w:r w:rsidR="00D721C5">
        <w:rPr>
          <w:rFonts w:ascii="Gotham Book" w:hAnsi="Gotham Book"/>
          <w:noProof/>
          <w:lang w:eastAsia="pl-PL"/>
        </w:rPr>
        <w:t xml:space="preserve">każdego dnia </w:t>
      </w:r>
      <w:r>
        <w:rPr>
          <w:rFonts w:ascii="Gotham Book" w:hAnsi="Gotham Book"/>
          <w:noProof/>
          <w:lang w:eastAsia="pl-PL"/>
        </w:rPr>
        <w:t xml:space="preserve">towarzyszą stres i presja, ale również </w:t>
      </w:r>
      <w:r w:rsidR="00937396">
        <w:rPr>
          <w:rFonts w:ascii="Gotham Book" w:hAnsi="Gotham Book"/>
          <w:noProof/>
          <w:lang w:eastAsia="pl-PL"/>
        </w:rPr>
        <w:t>bliski</w:t>
      </w:r>
      <w:r>
        <w:rPr>
          <w:rFonts w:ascii="Gotham Book" w:hAnsi="Gotham Book"/>
          <w:noProof/>
          <w:lang w:eastAsia="pl-PL"/>
        </w:rPr>
        <w:t> kontak</w:t>
      </w:r>
      <w:r w:rsidR="00937396">
        <w:rPr>
          <w:rFonts w:ascii="Gotham Book" w:hAnsi="Gotham Book"/>
          <w:noProof/>
          <w:lang w:eastAsia="pl-PL"/>
        </w:rPr>
        <w:t>t</w:t>
      </w:r>
      <w:r>
        <w:rPr>
          <w:rFonts w:ascii="Gotham Book" w:hAnsi="Gotham Book"/>
          <w:noProof/>
          <w:lang w:eastAsia="pl-PL"/>
        </w:rPr>
        <w:t xml:space="preserve"> z pacjent</w:t>
      </w:r>
      <w:r w:rsidR="00937396">
        <w:rPr>
          <w:rFonts w:ascii="Gotham Book" w:hAnsi="Gotham Book"/>
          <w:noProof/>
          <w:lang w:eastAsia="pl-PL"/>
        </w:rPr>
        <w:t>ami</w:t>
      </w:r>
      <w:r>
        <w:rPr>
          <w:rFonts w:ascii="Gotham Book" w:hAnsi="Gotham Book"/>
          <w:noProof/>
          <w:lang w:eastAsia="pl-PL"/>
        </w:rPr>
        <w:t xml:space="preserve"> i </w:t>
      </w:r>
      <w:r w:rsidRPr="001927BB">
        <w:rPr>
          <w:rFonts w:ascii="Gotham Book" w:hAnsi="Gotham Book"/>
          <w:noProof/>
          <w:lang w:eastAsia="pl-PL"/>
        </w:rPr>
        <w:t xml:space="preserve">sprawami, z którymi </w:t>
      </w:r>
      <w:r>
        <w:rPr>
          <w:rFonts w:ascii="Gotham Book" w:hAnsi="Gotham Book"/>
          <w:noProof/>
          <w:lang w:eastAsia="pl-PL"/>
        </w:rPr>
        <w:t xml:space="preserve">muszą sobie radzić, od bólu gardła po myśli samobójcze. </w:t>
      </w:r>
      <w:r w:rsidR="00E73308">
        <w:rPr>
          <w:rFonts w:ascii="Gotham Book" w:hAnsi="Gotham Book"/>
          <w:noProof/>
          <w:lang w:eastAsia="pl-PL"/>
        </w:rPr>
        <w:t xml:space="preserve">Doktorzy nie tylko leczą swoich pacjentów, ale także zapewniają im </w:t>
      </w:r>
      <w:r w:rsidR="0044169E">
        <w:rPr>
          <w:rFonts w:ascii="Gotham Book" w:hAnsi="Gotham Book"/>
          <w:noProof/>
          <w:lang w:eastAsia="pl-PL"/>
        </w:rPr>
        <w:t>psychiczne wsparcie, kiedy są w </w:t>
      </w:r>
      <w:r w:rsidR="00E73308">
        <w:rPr>
          <w:rFonts w:ascii="Gotham Book" w:hAnsi="Gotham Book"/>
          <w:noProof/>
          <w:lang w:eastAsia="pl-PL"/>
        </w:rPr>
        <w:t xml:space="preserve">potrzebie. </w:t>
      </w:r>
      <w:r w:rsidR="00652ADC">
        <w:rPr>
          <w:rFonts w:ascii="Gotham Book" w:hAnsi="Gotham Book"/>
          <w:noProof/>
          <w:lang w:eastAsia="pl-PL"/>
        </w:rPr>
        <w:t xml:space="preserve">W nadchodzących odcinkach zobaczymy </w:t>
      </w:r>
      <w:r w:rsidR="00937396">
        <w:rPr>
          <w:rFonts w:ascii="Gotham Book" w:hAnsi="Gotham Book"/>
          <w:noProof/>
          <w:lang w:eastAsia="pl-PL"/>
        </w:rPr>
        <w:t xml:space="preserve">między innymi </w:t>
      </w:r>
      <w:r w:rsidR="00CB55D7">
        <w:rPr>
          <w:rFonts w:ascii="Gotham Book" w:hAnsi="Gotham Book"/>
          <w:noProof/>
          <w:lang w:eastAsia="pl-PL"/>
        </w:rPr>
        <w:t xml:space="preserve">kobietę, która zmaga się z komplikacjami po oddaniu siostrze nerki, </w:t>
      </w:r>
      <w:r w:rsidR="00C326B7">
        <w:rPr>
          <w:rFonts w:ascii="Gotham Book" w:hAnsi="Gotham Book"/>
          <w:noProof/>
          <w:lang w:eastAsia="pl-PL"/>
        </w:rPr>
        <w:t xml:space="preserve">mężczyznę </w:t>
      </w:r>
      <w:r w:rsidR="00D721C5">
        <w:rPr>
          <w:rFonts w:ascii="Gotham Book" w:hAnsi="Gotham Book"/>
          <w:noProof/>
          <w:lang w:eastAsia="pl-PL"/>
        </w:rPr>
        <w:t>z problemami skórnymi,</w:t>
      </w:r>
      <w:r w:rsidR="00C25CA1">
        <w:rPr>
          <w:rFonts w:ascii="Gotham Book" w:hAnsi="Gotham Book"/>
          <w:noProof/>
          <w:lang w:eastAsia="pl-PL"/>
        </w:rPr>
        <w:t xml:space="preserve"> starszą osobę </w:t>
      </w:r>
      <w:r w:rsidR="00D721C5">
        <w:rPr>
          <w:rFonts w:ascii="Gotham Book" w:hAnsi="Gotham Book"/>
          <w:noProof/>
          <w:lang w:eastAsia="pl-PL"/>
        </w:rPr>
        <w:t>odczuwającą</w:t>
      </w:r>
      <w:r w:rsidR="00C25CA1">
        <w:rPr>
          <w:rFonts w:ascii="Gotham Book" w:hAnsi="Gotham Book"/>
          <w:noProof/>
          <w:lang w:eastAsia="pl-PL"/>
        </w:rPr>
        <w:t xml:space="preserve"> ostry ból </w:t>
      </w:r>
      <w:r w:rsidR="00C25CA1">
        <w:rPr>
          <w:rFonts w:ascii="Gotham Book" w:hAnsi="Gotham Book"/>
          <w:noProof/>
          <w:lang w:eastAsia="pl-PL"/>
        </w:rPr>
        <w:lastRenderedPageBreak/>
        <w:t xml:space="preserve">związany z infekcją </w:t>
      </w:r>
      <w:r w:rsidR="00801B3B">
        <w:rPr>
          <w:rFonts w:ascii="Gotham Book" w:hAnsi="Gotham Book"/>
          <w:noProof/>
          <w:lang w:eastAsia="pl-PL"/>
        </w:rPr>
        <w:t xml:space="preserve">dróg </w:t>
      </w:r>
      <w:r w:rsidR="00C25CA1">
        <w:rPr>
          <w:rFonts w:ascii="Gotham Book" w:hAnsi="Gotham Book"/>
          <w:noProof/>
          <w:lang w:eastAsia="pl-PL"/>
        </w:rPr>
        <w:t>moczow</w:t>
      </w:r>
      <w:r w:rsidR="00801B3B">
        <w:rPr>
          <w:rFonts w:ascii="Gotham Book" w:hAnsi="Gotham Book"/>
          <w:noProof/>
          <w:lang w:eastAsia="pl-PL"/>
        </w:rPr>
        <w:t>ych</w:t>
      </w:r>
      <w:r w:rsidR="00D721C5">
        <w:rPr>
          <w:rFonts w:ascii="Gotham Book" w:hAnsi="Gotham Book"/>
          <w:noProof/>
          <w:lang w:eastAsia="pl-PL"/>
        </w:rPr>
        <w:t>, a także mężczyznę cierpiącego na depresję dwubiegunową</w:t>
      </w:r>
      <w:r w:rsidR="00C25CA1">
        <w:rPr>
          <w:rFonts w:ascii="Gotham Book" w:hAnsi="Gotham Book"/>
          <w:noProof/>
          <w:lang w:eastAsia="pl-PL"/>
        </w:rPr>
        <w:t xml:space="preserve">. </w:t>
      </w:r>
    </w:p>
    <w:p w14:paraId="6E7E7044" w14:textId="77777777" w:rsidR="009627B7" w:rsidRPr="009627B7" w:rsidRDefault="009627B7" w:rsidP="00BA0AF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0579CC3F" w14:textId="77777777" w:rsidR="00143CAE" w:rsidRPr="00B31243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C9D32A7" w14:textId="77777777" w:rsidR="00143CAE" w:rsidRPr="00B31243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6540F35" w14:textId="77777777" w:rsidR="001A1434" w:rsidRDefault="001A1434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1D8468F" w14:textId="77777777" w:rsidR="001A1434" w:rsidRDefault="001A1434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117C1C8" w14:textId="77777777" w:rsidR="001A1434" w:rsidRDefault="001A1434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771C370" w14:textId="77777777" w:rsidR="001A1434" w:rsidRDefault="001A1434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26378DA" w14:textId="77777777" w:rsidR="001A1434" w:rsidRDefault="001A1434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859809E" w14:textId="77777777" w:rsidR="002040EB" w:rsidRDefault="002040E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CA7E2BF" w14:textId="77777777" w:rsidR="002040EB" w:rsidRDefault="002040E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39B01C9" w14:textId="77777777" w:rsidR="0085457B" w:rsidRDefault="0085457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CA036EB" w14:textId="77777777" w:rsidR="0085457B" w:rsidRDefault="0085457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9678001" w14:textId="77777777" w:rsidR="0085457B" w:rsidRDefault="0085457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2A68DC4" w14:textId="77777777" w:rsidR="0085457B" w:rsidRDefault="0085457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A996528" w14:textId="77777777" w:rsidR="0085457B" w:rsidRDefault="0085457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9CA77EA" w14:textId="77777777" w:rsidR="0085457B" w:rsidRDefault="0085457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7671151" w14:textId="77777777" w:rsidR="0085457B" w:rsidRDefault="0085457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8102AF1" w14:textId="77777777" w:rsidR="0085457B" w:rsidRDefault="0085457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F4C2335" w14:textId="77777777" w:rsidR="0085457B" w:rsidRDefault="0085457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6EFA948" w14:textId="77777777" w:rsidR="0085457B" w:rsidRDefault="0085457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33E00E7" w14:textId="77777777" w:rsidR="0085457B" w:rsidRDefault="0085457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CB57E47" w14:textId="77777777" w:rsidR="0085457B" w:rsidRDefault="0085457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9BA33E6" w14:textId="77777777" w:rsidR="0085457B" w:rsidRDefault="0085457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765CAAF" w14:textId="77777777" w:rsidR="0085457B" w:rsidRDefault="0085457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71D6408" w14:textId="77777777" w:rsidR="0085457B" w:rsidRDefault="0085457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D93532E" w14:textId="77777777" w:rsidR="0085457B" w:rsidRDefault="0085457B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E1042F0" w14:textId="1C6E652A" w:rsidR="00FD1238" w:rsidRPr="0044169E" w:rsidRDefault="00433D90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 w:rsidRPr="0044169E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lastRenderedPageBreak/>
        <w:t>OCEAN WYTRWAŁOŚCI</w:t>
      </w:r>
    </w:p>
    <w:p w14:paraId="60E4D66A" w14:textId="74F58984" w:rsidR="00FD1238" w:rsidRPr="0044169E" w:rsidRDefault="00E065DF" w:rsidP="00FD1238">
      <w:pPr>
        <w:autoSpaceDE w:val="0"/>
        <w:jc w:val="both"/>
        <w:rPr>
          <w:rFonts w:ascii="Gotham Light" w:hAnsi="Gotham Light" w:cs="Gotham Light"/>
          <w:b/>
          <w:lang w:val="en-US"/>
        </w:rPr>
      </w:pPr>
      <w:r w:rsidRPr="0044169E">
        <w:rPr>
          <w:rFonts w:ascii="Gotham Light" w:hAnsi="Gotham Light" w:cs="Gotham Light"/>
          <w:b/>
          <w:bCs/>
          <w:lang w:val="en-US"/>
        </w:rPr>
        <w:t>Heart of The Sea</w:t>
      </w:r>
    </w:p>
    <w:p w14:paraId="4602898F" w14:textId="2606F2F2" w:rsidR="00FD1238" w:rsidRPr="00E4755E" w:rsidRDefault="00FD1238" w:rsidP="00FD123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E065D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a 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w </w:t>
      </w:r>
      <w:r w:rsidR="001A1434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czwart</w:t>
      </w:r>
      <w:r w:rsidR="00E065D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ek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</w:t>
      </w:r>
      <w:r w:rsidR="00E065D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6 października</w:t>
      </w:r>
      <w:r w:rsidR="001A1434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 o godz. 2</w:t>
      </w:r>
      <w:r w:rsidR="00E065D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6A63FFC0" w14:textId="24B313A0" w:rsidR="00FD1238" w:rsidRPr="00E4755E" w:rsidRDefault="00FD1238" w:rsidP="00FD123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E065DF">
        <w:rPr>
          <w:rFonts w:ascii="Gotham Light" w:eastAsia="Gotham Light" w:hAnsi="Gotham Light" w:cs="Gotham Light"/>
          <w:b/>
          <w:sz w:val="20"/>
          <w:szCs w:val="20"/>
        </w:rPr>
        <w:t>1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</w:t>
      </w:r>
      <w:r w:rsidR="00F771AD">
        <w:rPr>
          <w:rFonts w:ascii="Gotham Light" w:eastAsia="Gotham Light" w:hAnsi="Gotham Light" w:cs="Gotham Light"/>
          <w:b/>
          <w:sz w:val="20"/>
          <w:szCs w:val="20"/>
        </w:rPr>
        <w:t>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0 min.)</w:t>
      </w:r>
      <w:r w:rsidRPr="00E4755E">
        <w:rPr>
          <w:lang w:eastAsia="pl-PL"/>
        </w:rPr>
        <w:t xml:space="preserve"> </w:t>
      </w:r>
    </w:p>
    <w:p w14:paraId="1957498F" w14:textId="2EB0A7B4" w:rsidR="00FD1238" w:rsidRPr="00E4755E" w:rsidRDefault="0085457B" w:rsidP="00FD123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noProof/>
          <w:color w:val="000000"/>
          <w:lang w:eastAsia="pl-PL"/>
        </w:rPr>
        <w:drawing>
          <wp:inline distT="0" distB="0" distL="0" distR="0" wp14:anchorId="4A1E8280" wp14:editId="6DA9CBF7">
            <wp:extent cx="5833110" cy="3242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 wytrwałości (5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9B48" w14:textId="3A5F745B" w:rsidR="00D721C5" w:rsidRPr="00E4755E" w:rsidRDefault="00E86BE2" w:rsidP="00BA0AF6">
      <w:pPr>
        <w:autoSpaceDE w:val="0"/>
        <w:spacing w:after="120" w:line="360" w:lineRule="auto"/>
        <w:jc w:val="both"/>
        <w:rPr>
          <w:rFonts w:ascii="Gotham Book" w:hAnsi="Gotham Book"/>
          <w:lang w:eastAsia="pl-PL"/>
        </w:rPr>
      </w:pPr>
      <w:r>
        <w:rPr>
          <w:rFonts w:ascii="Gotham Book" w:hAnsi="Gotham Book"/>
          <w:lang w:eastAsia="pl-PL"/>
        </w:rPr>
        <w:t xml:space="preserve">Dzieciństwo </w:t>
      </w:r>
      <w:r w:rsidR="00D721C5" w:rsidRPr="00D721C5">
        <w:rPr>
          <w:rFonts w:ascii="Gotham Book" w:hAnsi="Gotham Book"/>
          <w:lang w:eastAsia="pl-PL"/>
        </w:rPr>
        <w:t>Australijczyk</w:t>
      </w:r>
      <w:r>
        <w:rPr>
          <w:rFonts w:ascii="Gotham Book" w:hAnsi="Gotham Book"/>
          <w:lang w:eastAsia="pl-PL"/>
        </w:rPr>
        <w:t>a</w:t>
      </w:r>
      <w:r w:rsidR="00D721C5" w:rsidRPr="00D721C5">
        <w:rPr>
          <w:rFonts w:ascii="Gotham Book" w:hAnsi="Gotham Book"/>
          <w:lang w:eastAsia="pl-PL"/>
        </w:rPr>
        <w:t xml:space="preserve"> </w:t>
      </w:r>
      <w:proofErr w:type="spellStart"/>
      <w:r w:rsidR="00D721C5" w:rsidRPr="00D721C5">
        <w:rPr>
          <w:rFonts w:ascii="Gotham Book" w:hAnsi="Gotham Book"/>
          <w:lang w:eastAsia="pl-PL"/>
        </w:rPr>
        <w:t>Damien</w:t>
      </w:r>
      <w:r>
        <w:rPr>
          <w:rFonts w:ascii="Gotham Book" w:hAnsi="Gotham Book"/>
          <w:lang w:eastAsia="pl-PL"/>
        </w:rPr>
        <w:t>a</w:t>
      </w:r>
      <w:proofErr w:type="spellEnd"/>
      <w:r w:rsidR="00D721C5" w:rsidRPr="00D721C5">
        <w:rPr>
          <w:rFonts w:ascii="Gotham Book" w:hAnsi="Gotham Book"/>
          <w:lang w:eastAsia="pl-PL"/>
        </w:rPr>
        <w:t xml:space="preserve"> Rider</w:t>
      </w:r>
      <w:r>
        <w:rPr>
          <w:rFonts w:ascii="Gotham Book" w:hAnsi="Gotham Book"/>
          <w:lang w:eastAsia="pl-PL"/>
        </w:rPr>
        <w:t>a było</w:t>
      </w:r>
      <w:r w:rsidR="00FC6B68">
        <w:rPr>
          <w:rFonts w:ascii="Gotham Book" w:hAnsi="Gotham Book"/>
          <w:lang w:eastAsia="pl-PL"/>
        </w:rPr>
        <w:t xml:space="preserve"> </w:t>
      </w:r>
      <w:r>
        <w:rPr>
          <w:rFonts w:ascii="Gotham Book" w:hAnsi="Gotham Book"/>
          <w:lang w:eastAsia="pl-PL"/>
        </w:rPr>
        <w:t>bardzo trudne</w:t>
      </w:r>
      <w:r w:rsidR="003D1F92">
        <w:rPr>
          <w:rFonts w:ascii="Gotham Book" w:hAnsi="Gotham Book"/>
          <w:lang w:eastAsia="pl-PL"/>
        </w:rPr>
        <w:t>, znęcano się nad nim i molestowano</w:t>
      </w:r>
      <w:r w:rsidR="00370AB5">
        <w:rPr>
          <w:rFonts w:ascii="Gotham Book" w:hAnsi="Gotham Book"/>
          <w:lang w:eastAsia="pl-PL"/>
        </w:rPr>
        <w:t xml:space="preserve">. </w:t>
      </w:r>
      <w:r w:rsidR="00FC6B68">
        <w:rPr>
          <w:rFonts w:ascii="Gotham Book" w:hAnsi="Gotham Book"/>
          <w:lang w:eastAsia="pl-PL"/>
        </w:rPr>
        <w:t>P</w:t>
      </w:r>
      <w:r w:rsidR="00D721C5" w:rsidRPr="00D721C5">
        <w:rPr>
          <w:rFonts w:ascii="Gotham Book" w:hAnsi="Gotham Book"/>
          <w:lang w:eastAsia="pl-PL"/>
        </w:rPr>
        <w:t>rzez całe dorosłe życie</w:t>
      </w:r>
      <w:r w:rsidR="00FC6B68">
        <w:rPr>
          <w:rFonts w:ascii="Gotham Book" w:hAnsi="Gotham Book"/>
          <w:lang w:eastAsia="pl-PL"/>
        </w:rPr>
        <w:t xml:space="preserve"> zmaga</w:t>
      </w:r>
      <w:r w:rsidR="00586B54">
        <w:rPr>
          <w:rFonts w:ascii="Gotham Book" w:hAnsi="Gotham Book"/>
          <w:lang w:eastAsia="pl-PL"/>
        </w:rPr>
        <w:t>ł</w:t>
      </w:r>
      <w:r w:rsidR="00FC6B68">
        <w:rPr>
          <w:rFonts w:ascii="Gotham Book" w:hAnsi="Gotham Book"/>
          <w:lang w:eastAsia="pl-PL"/>
        </w:rPr>
        <w:t xml:space="preserve"> się z zespołem stresu pourazowego i walcz</w:t>
      </w:r>
      <w:r w:rsidR="00586B54">
        <w:rPr>
          <w:rFonts w:ascii="Gotham Book" w:hAnsi="Gotham Book"/>
          <w:lang w:eastAsia="pl-PL"/>
        </w:rPr>
        <w:t>ył</w:t>
      </w:r>
      <w:r w:rsidR="00D721C5" w:rsidRPr="00D721C5">
        <w:rPr>
          <w:rFonts w:ascii="Gotham Book" w:hAnsi="Gotham Book"/>
          <w:lang w:eastAsia="pl-PL"/>
        </w:rPr>
        <w:t xml:space="preserve"> z </w:t>
      </w:r>
      <w:r w:rsidR="0044169E">
        <w:rPr>
          <w:rFonts w:ascii="Gotham Book" w:hAnsi="Gotham Book"/>
          <w:lang w:eastAsia="pl-PL"/>
        </w:rPr>
        <w:t>bolesną przeszłością.</w:t>
      </w:r>
      <w:r w:rsidR="004E5873">
        <w:rPr>
          <w:rFonts w:ascii="Gotham Book" w:hAnsi="Gotham Book"/>
          <w:lang w:eastAsia="pl-PL"/>
        </w:rPr>
        <w:t xml:space="preserve"> </w:t>
      </w:r>
      <w:r w:rsidR="0044169E">
        <w:rPr>
          <w:rFonts w:ascii="Gotham Book" w:hAnsi="Gotham Book"/>
          <w:lang w:eastAsia="pl-PL"/>
        </w:rPr>
        <w:t>W</w:t>
      </w:r>
      <w:r w:rsidR="00586B54">
        <w:rPr>
          <w:rFonts w:ascii="Gotham Book" w:hAnsi="Gotham Book"/>
          <w:lang w:eastAsia="pl-PL"/>
        </w:rPr>
        <w:t xml:space="preserve">reszcie </w:t>
      </w:r>
      <w:r w:rsidR="004E5873">
        <w:rPr>
          <w:rFonts w:ascii="Gotham Book" w:hAnsi="Gotham Book"/>
          <w:lang w:eastAsia="pl-PL"/>
        </w:rPr>
        <w:t>postanowił raz na zawsze zerwać z traumą,</w:t>
      </w:r>
      <w:r w:rsidR="00D721C5" w:rsidRPr="00D721C5">
        <w:rPr>
          <w:rFonts w:ascii="Gotham Book" w:hAnsi="Gotham Book"/>
          <w:lang w:eastAsia="pl-PL"/>
        </w:rPr>
        <w:t xml:space="preserve"> pod</w:t>
      </w:r>
      <w:r w:rsidR="004E5873">
        <w:rPr>
          <w:rFonts w:ascii="Gotham Book" w:hAnsi="Gotham Book"/>
          <w:lang w:eastAsia="pl-PL"/>
        </w:rPr>
        <w:t>ejmując</w:t>
      </w:r>
      <w:r w:rsidR="00D721C5" w:rsidRPr="00D721C5">
        <w:rPr>
          <w:rFonts w:ascii="Gotham Book" w:hAnsi="Gotham Book"/>
          <w:lang w:eastAsia="pl-PL"/>
        </w:rPr>
        <w:t xml:space="preserve"> się niemal niewykonalnego czynu - przepłynięcia 800 km </w:t>
      </w:r>
      <w:r w:rsidR="00072CB8">
        <w:rPr>
          <w:rFonts w:ascii="Gotham Book" w:hAnsi="Gotham Book"/>
          <w:lang w:eastAsia="pl-PL"/>
        </w:rPr>
        <w:t>na desce do pływania</w:t>
      </w:r>
      <w:r w:rsidR="00FC6B68">
        <w:rPr>
          <w:rFonts w:ascii="Gotham Book" w:hAnsi="Gotham Book"/>
          <w:lang w:eastAsia="pl-PL"/>
        </w:rPr>
        <w:t>, napędzan</w:t>
      </w:r>
      <w:r w:rsidR="00072CB8">
        <w:rPr>
          <w:rFonts w:ascii="Gotham Book" w:hAnsi="Gotham Book"/>
          <w:lang w:eastAsia="pl-PL"/>
        </w:rPr>
        <w:t>ej</w:t>
      </w:r>
      <w:r w:rsidR="00FC6B68">
        <w:rPr>
          <w:rFonts w:ascii="Gotham Book" w:hAnsi="Gotham Book"/>
          <w:lang w:eastAsia="pl-PL"/>
        </w:rPr>
        <w:t xml:space="preserve"> </w:t>
      </w:r>
      <w:r w:rsidR="004E5873">
        <w:rPr>
          <w:rFonts w:ascii="Gotham Book" w:hAnsi="Gotham Book"/>
          <w:lang w:eastAsia="pl-PL"/>
        </w:rPr>
        <w:t>siłą rąk</w:t>
      </w:r>
      <w:r w:rsidR="00D721C5" w:rsidRPr="00D721C5">
        <w:rPr>
          <w:rFonts w:ascii="Gotham Book" w:hAnsi="Gotham Book"/>
          <w:lang w:eastAsia="pl-PL"/>
        </w:rPr>
        <w:t xml:space="preserve">. Podróż z miasta </w:t>
      </w:r>
      <w:r w:rsidR="00586B54">
        <w:rPr>
          <w:rFonts w:ascii="Gotham Book" w:hAnsi="Gotham Book"/>
          <w:lang w:eastAsia="pl-PL"/>
        </w:rPr>
        <w:t xml:space="preserve">Gold </w:t>
      </w:r>
      <w:proofErr w:type="spellStart"/>
      <w:r w:rsidR="00586B54">
        <w:rPr>
          <w:rFonts w:ascii="Gotham Book" w:hAnsi="Gotham Book"/>
          <w:lang w:eastAsia="pl-PL"/>
        </w:rPr>
        <w:t>Coast</w:t>
      </w:r>
      <w:proofErr w:type="spellEnd"/>
      <w:r w:rsidR="00D721C5" w:rsidRPr="00D721C5">
        <w:rPr>
          <w:rFonts w:ascii="Gotham Book" w:hAnsi="Gotham Book"/>
          <w:lang w:eastAsia="pl-PL"/>
        </w:rPr>
        <w:t xml:space="preserve"> do słynnej plaży Bondi miała pomóc mu </w:t>
      </w:r>
      <w:proofErr w:type="spellStart"/>
      <w:r w:rsidR="00D721C5" w:rsidRPr="00D721C5">
        <w:rPr>
          <w:rFonts w:ascii="Gotham Book" w:hAnsi="Gotham Book"/>
          <w:lang w:eastAsia="pl-PL"/>
        </w:rPr>
        <w:t>odnale</w:t>
      </w:r>
      <w:r w:rsidR="00586B54">
        <w:rPr>
          <w:rFonts w:ascii="Gotham Book" w:hAnsi="Gotham Book"/>
          <w:lang w:eastAsia="pl-PL"/>
        </w:rPr>
        <w:t>ż</w:t>
      </w:r>
      <w:r w:rsidR="00D721C5" w:rsidRPr="00D721C5">
        <w:rPr>
          <w:rFonts w:ascii="Gotham Book" w:hAnsi="Gotham Book"/>
          <w:lang w:eastAsia="pl-PL"/>
        </w:rPr>
        <w:t>ć</w:t>
      </w:r>
      <w:proofErr w:type="spellEnd"/>
      <w:r w:rsidR="00D721C5" w:rsidRPr="00D721C5">
        <w:rPr>
          <w:rFonts w:ascii="Gotham Book" w:hAnsi="Gotham Book"/>
          <w:lang w:eastAsia="pl-PL"/>
        </w:rPr>
        <w:t xml:space="preserve"> ukojenie</w:t>
      </w:r>
      <w:r w:rsidR="004E5873">
        <w:rPr>
          <w:rFonts w:ascii="Gotham Book" w:hAnsi="Gotham Book"/>
          <w:lang w:eastAsia="pl-PL"/>
        </w:rPr>
        <w:t xml:space="preserve">, ale także </w:t>
      </w:r>
      <w:r w:rsidR="00586B54">
        <w:rPr>
          <w:rFonts w:ascii="Gotham Book" w:hAnsi="Gotham Book"/>
          <w:lang w:eastAsia="pl-PL"/>
        </w:rPr>
        <w:t xml:space="preserve">wyczyn ten miał </w:t>
      </w:r>
      <w:r w:rsidR="004E5873">
        <w:rPr>
          <w:rFonts w:ascii="Gotham Book" w:hAnsi="Gotham Book"/>
          <w:lang w:eastAsia="pl-PL"/>
        </w:rPr>
        <w:t>zwrócić uwagę świata na</w:t>
      </w:r>
      <w:r w:rsidR="00D721C5" w:rsidRPr="00D721C5">
        <w:rPr>
          <w:rFonts w:ascii="Gotham Book" w:hAnsi="Gotham Book"/>
          <w:lang w:eastAsia="pl-PL"/>
        </w:rPr>
        <w:t xml:space="preserve"> problem molestowanych dzieci. </w:t>
      </w:r>
      <w:r w:rsidR="00586B54">
        <w:rPr>
          <w:rFonts w:ascii="Gotham Book" w:hAnsi="Gotham Book"/>
          <w:lang w:eastAsia="pl-PL"/>
        </w:rPr>
        <w:t>Przygotowania wymagały od niego wielkiego wysiłku i masy wyrzeczeń, a w</w:t>
      </w:r>
      <w:r w:rsidR="00D721C5" w:rsidRPr="00D721C5">
        <w:rPr>
          <w:rFonts w:ascii="Gotham Book" w:hAnsi="Gotham Book"/>
          <w:lang w:eastAsia="pl-PL"/>
        </w:rPr>
        <w:t xml:space="preserve"> trakcie ekstremalnie niebezpiecznej wyprawy</w:t>
      </w:r>
      <w:r w:rsidR="00586B54">
        <w:rPr>
          <w:rFonts w:ascii="Gotham Book" w:hAnsi="Gotham Book"/>
          <w:lang w:eastAsia="pl-PL"/>
        </w:rPr>
        <w:t xml:space="preserve">, </w:t>
      </w:r>
      <w:proofErr w:type="spellStart"/>
      <w:r w:rsidR="00586B54">
        <w:rPr>
          <w:rFonts w:ascii="Gotham Book" w:hAnsi="Gotham Book"/>
          <w:lang w:eastAsia="pl-PL"/>
        </w:rPr>
        <w:t>Damien</w:t>
      </w:r>
      <w:proofErr w:type="spellEnd"/>
      <w:r w:rsidR="00D721C5" w:rsidRPr="00D721C5">
        <w:rPr>
          <w:rFonts w:ascii="Gotham Book" w:hAnsi="Gotham Book"/>
          <w:lang w:eastAsia="pl-PL"/>
        </w:rPr>
        <w:t xml:space="preserve"> musiał stawić czoło przeciwnościom i własnym słabościom.</w:t>
      </w:r>
    </w:p>
    <w:p w14:paraId="483AF50A" w14:textId="77777777" w:rsidR="00E80655" w:rsidRDefault="00E80655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8D74BDD" w14:textId="77777777" w:rsidR="00E80655" w:rsidRDefault="00E80655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73A2FFBC" w14:textId="77777777" w:rsidR="00E065DF" w:rsidRDefault="00E065DF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4F39C220" w14:textId="77777777" w:rsidR="00E065DF" w:rsidRDefault="00E065DF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75D91A5E" w14:textId="77777777" w:rsidR="00E065DF" w:rsidRDefault="00E065DF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4D572B3" w14:textId="77777777" w:rsidR="00E065DF" w:rsidRDefault="00E065DF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B9DFBE5" w14:textId="77777777" w:rsidR="00E065DF" w:rsidRPr="00586B54" w:rsidRDefault="00E065DF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56783152" w14:textId="2EFEFF07" w:rsidR="006E57C9" w:rsidRPr="00C249E2" w:rsidRDefault="00E065DF" w:rsidP="006E57C9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>
        <w:rPr>
          <w:rFonts w:ascii="Gotham Bold" w:hAnsi="Gotham Bold" w:cs="Gotham Light"/>
          <w:b/>
          <w:color w:val="00FFCC"/>
          <w:sz w:val="40"/>
          <w:szCs w:val="40"/>
          <w:lang w:val="en-US"/>
        </w:rPr>
        <w:lastRenderedPageBreak/>
        <w:t>MALAJE: SEKRETY LUDU PERANAKAN</w:t>
      </w:r>
    </w:p>
    <w:p w14:paraId="3D1107B9" w14:textId="57F839A5" w:rsidR="001D7BB8" w:rsidRPr="00C249E2" w:rsidRDefault="00E065DF" w:rsidP="006E57C9">
      <w:pPr>
        <w:suppressAutoHyphens w:val="0"/>
        <w:contextualSpacing/>
        <w:jc w:val="both"/>
        <w:rPr>
          <w:rFonts w:ascii="Gotham Light" w:hAnsi="Gotham Light" w:cs="Gotham Light"/>
          <w:b/>
          <w:lang w:val="en-US"/>
        </w:rPr>
      </w:pPr>
      <w:r>
        <w:rPr>
          <w:rFonts w:ascii="Gotham Light" w:hAnsi="Gotham Light" w:cs="Gotham Light"/>
          <w:b/>
          <w:bCs/>
          <w:lang w:val="en-US"/>
        </w:rPr>
        <w:t>In Search of The Straits Born With Julian Davison</w:t>
      </w:r>
    </w:p>
    <w:p w14:paraId="516210DC" w14:textId="20FDB628" w:rsidR="001D7BB8" w:rsidRPr="00E4755E" w:rsidRDefault="001D7BB8" w:rsidP="001D7BB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6E57C9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a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6E57C9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w </w:t>
      </w:r>
      <w:r w:rsidR="00E065D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czwartek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</w:t>
      </w:r>
      <w:r w:rsidR="00E065D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7 października</w:t>
      </w:r>
      <w:r w:rsidR="006E57C9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 godz. </w:t>
      </w:r>
      <w:r w:rsidR="00E065D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1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3A2D9ACB" w14:textId="74C5252E" w:rsidR="001D7BB8" w:rsidRPr="00E4755E" w:rsidRDefault="001D7BB8" w:rsidP="001D7BB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6E57C9">
        <w:rPr>
          <w:rFonts w:ascii="Gotham Light" w:eastAsia="Gotham Light" w:hAnsi="Gotham Light" w:cs="Gotham Light"/>
          <w:b/>
          <w:sz w:val="20"/>
          <w:szCs w:val="20"/>
        </w:rPr>
        <w:t>1x9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0 min.)</w:t>
      </w:r>
      <w:r w:rsidRPr="00E4755E">
        <w:rPr>
          <w:lang w:eastAsia="pl-PL"/>
        </w:rPr>
        <w:t xml:space="preserve"> </w:t>
      </w:r>
    </w:p>
    <w:p w14:paraId="0298338B" w14:textId="630D96AC" w:rsidR="001D7BB8" w:rsidRPr="00E4755E" w:rsidRDefault="0085457B" w:rsidP="001D7BB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noProof/>
          <w:color w:val="000000"/>
          <w:lang w:eastAsia="pl-PL"/>
        </w:rPr>
        <w:drawing>
          <wp:inline distT="0" distB="0" distL="0" distR="0" wp14:anchorId="1B5A3853" wp14:editId="10582B1B">
            <wp:extent cx="5833110" cy="38887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je- sekrety ludu Peranakan (20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FE0E26" w14:textId="79818D27" w:rsidR="001D7BB8" w:rsidRPr="00E4755E" w:rsidRDefault="00AD6445" w:rsidP="001D7BB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 xml:space="preserve">Lud </w:t>
      </w:r>
      <w:proofErr w:type="spellStart"/>
      <w:r>
        <w:rPr>
          <w:rFonts w:ascii="Gotham Book" w:hAnsi="Gotham Book" w:cs="Arial"/>
          <w:bCs/>
          <w:color w:val="000000"/>
        </w:rPr>
        <w:t>Peranakan</w:t>
      </w:r>
      <w:proofErr w:type="spellEnd"/>
      <w:r>
        <w:rPr>
          <w:rFonts w:ascii="Gotham Book" w:hAnsi="Gotham Book" w:cs="Arial"/>
          <w:bCs/>
          <w:color w:val="000000"/>
        </w:rPr>
        <w:t xml:space="preserve"> to ciekawa etnicznie społeczność, zwana również „urodzonymi w cieśninie”. </w:t>
      </w:r>
      <w:r w:rsidR="00D103BB">
        <w:rPr>
          <w:rFonts w:ascii="Gotham Book" w:hAnsi="Gotham Book" w:cs="Arial"/>
          <w:bCs/>
          <w:color w:val="000000"/>
        </w:rPr>
        <w:t xml:space="preserve">To </w:t>
      </w:r>
      <w:r w:rsidRPr="00AD6445">
        <w:rPr>
          <w:rFonts w:ascii="Gotham Book" w:hAnsi="Gotham Book" w:cs="Arial"/>
          <w:bCs/>
          <w:color w:val="000000"/>
        </w:rPr>
        <w:t>potomk</w:t>
      </w:r>
      <w:r w:rsidR="00D103BB">
        <w:rPr>
          <w:rFonts w:ascii="Gotham Book" w:hAnsi="Gotham Book" w:cs="Arial"/>
          <w:bCs/>
          <w:color w:val="000000"/>
        </w:rPr>
        <w:t xml:space="preserve">owie </w:t>
      </w:r>
      <w:r w:rsidRPr="00AD6445">
        <w:rPr>
          <w:rFonts w:ascii="Gotham Book" w:hAnsi="Gotham Book" w:cs="Arial"/>
          <w:bCs/>
          <w:color w:val="000000"/>
        </w:rPr>
        <w:t>chińskich emigrantów</w:t>
      </w:r>
      <w:r w:rsidR="001565DC">
        <w:rPr>
          <w:rFonts w:ascii="Gotham Book" w:hAnsi="Gotham Book" w:cs="Arial"/>
          <w:bCs/>
          <w:color w:val="000000"/>
        </w:rPr>
        <w:t xml:space="preserve"> – bogatych kupców zawierających mieszane małżeństwa z lokalnymi </w:t>
      </w:r>
      <w:r w:rsidR="00BA76A5">
        <w:rPr>
          <w:rFonts w:ascii="Gotham Book" w:hAnsi="Gotham Book" w:cs="Arial"/>
          <w:bCs/>
          <w:color w:val="000000"/>
        </w:rPr>
        <w:t>kobietami</w:t>
      </w:r>
      <w:r w:rsidR="001565DC">
        <w:rPr>
          <w:rFonts w:ascii="Gotham Book" w:hAnsi="Gotham Book" w:cs="Arial"/>
          <w:bCs/>
          <w:color w:val="000000"/>
        </w:rPr>
        <w:t xml:space="preserve">, </w:t>
      </w:r>
      <w:r w:rsidRPr="00AD6445">
        <w:rPr>
          <w:rFonts w:ascii="Gotham Book" w:hAnsi="Gotham Book" w:cs="Arial"/>
          <w:bCs/>
          <w:color w:val="000000"/>
        </w:rPr>
        <w:t>którzy przez pięć wieków stanowili elitę zamieszkującą Półwysep Malajski</w:t>
      </w:r>
      <w:r w:rsidR="001565DC">
        <w:rPr>
          <w:rFonts w:ascii="Gotham Book" w:hAnsi="Gotham Book" w:cs="Arial"/>
          <w:bCs/>
          <w:color w:val="000000"/>
        </w:rPr>
        <w:t xml:space="preserve">, </w:t>
      </w:r>
      <w:r w:rsidR="00BA76A5">
        <w:rPr>
          <w:rFonts w:ascii="Gotham Book" w:hAnsi="Gotham Book" w:cs="Arial"/>
          <w:bCs/>
          <w:color w:val="000000"/>
        </w:rPr>
        <w:t>wytwarzając</w:t>
      </w:r>
      <w:r w:rsidR="001565DC">
        <w:rPr>
          <w:rFonts w:ascii="Gotham Book" w:hAnsi="Gotham Book" w:cs="Arial"/>
          <w:bCs/>
          <w:color w:val="000000"/>
        </w:rPr>
        <w:t xml:space="preserve"> unikalną</w:t>
      </w:r>
      <w:r w:rsidR="00BA76A5">
        <w:rPr>
          <w:rFonts w:ascii="Gotham Book" w:hAnsi="Gotham Book" w:cs="Arial"/>
          <w:bCs/>
          <w:color w:val="000000"/>
        </w:rPr>
        <w:t xml:space="preserve"> tożsamość kulturową</w:t>
      </w:r>
      <w:r w:rsidRPr="00AD6445">
        <w:rPr>
          <w:rFonts w:ascii="Gotham Book" w:hAnsi="Gotham Book" w:cs="Arial"/>
          <w:bCs/>
          <w:color w:val="000000"/>
        </w:rPr>
        <w:t>. Historyk i antropol</w:t>
      </w:r>
      <w:r w:rsidR="00BA76A5">
        <w:rPr>
          <w:rFonts w:ascii="Gotham Book" w:hAnsi="Gotham Book" w:cs="Arial"/>
          <w:bCs/>
          <w:color w:val="000000"/>
        </w:rPr>
        <w:t>o</w:t>
      </w:r>
      <w:r w:rsidRPr="00AD6445">
        <w:rPr>
          <w:rFonts w:ascii="Gotham Book" w:hAnsi="Gotham Book" w:cs="Arial"/>
          <w:bCs/>
          <w:color w:val="000000"/>
        </w:rPr>
        <w:t>g</w:t>
      </w:r>
      <w:r w:rsidR="0044169E">
        <w:rPr>
          <w:rFonts w:ascii="Gotham Book" w:hAnsi="Gotham Book" w:cs="Arial"/>
          <w:bCs/>
          <w:color w:val="000000"/>
        </w:rPr>
        <w:t>,</w:t>
      </w:r>
      <w:r w:rsidRPr="00AD6445">
        <w:rPr>
          <w:rFonts w:ascii="Gotham Book" w:hAnsi="Gotham Book" w:cs="Arial"/>
          <w:bCs/>
          <w:color w:val="000000"/>
        </w:rPr>
        <w:t xml:space="preserve"> Julian </w:t>
      </w:r>
      <w:proofErr w:type="spellStart"/>
      <w:r w:rsidRPr="00AD6445">
        <w:rPr>
          <w:rFonts w:ascii="Gotham Book" w:hAnsi="Gotham Book" w:cs="Arial"/>
          <w:bCs/>
          <w:color w:val="000000"/>
        </w:rPr>
        <w:t>Davison</w:t>
      </w:r>
      <w:proofErr w:type="spellEnd"/>
      <w:r w:rsidRPr="00AD6445">
        <w:rPr>
          <w:rFonts w:ascii="Gotham Book" w:hAnsi="Gotham Book" w:cs="Arial"/>
          <w:bCs/>
          <w:color w:val="000000"/>
        </w:rPr>
        <w:t xml:space="preserve">, </w:t>
      </w:r>
      <w:r w:rsidR="00BA76A5">
        <w:rPr>
          <w:rFonts w:ascii="Gotham Book" w:hAnsi="Gotham Book" w:cs="Arial"/>
          <w:bCs/>
          <w:color w:val="000000"/>
        </w:rPr>
        <w:t>chcąc dogłębnie</w:t>
      </w:r>
      <w:r w:rsidRPr="00AD6445">
        <w:rPr>
          <w:rFonts w:ascii="Gotham Book" w:hAnsi="Gotham Book" w:cs="Arial"/>
          <w:bCs/>
          <w:color w:val="000000"/>
        </w:rPr>
        <w:t xml:space="preserve"> poznać tę niezwykłą społeczność, rozpoczyna swoją podróż w Mal</w:t>
      </w:r>
      <w:r w:rsidR="00834195">
        <w:rPr>
          <w:rFonts w:ascii="Gotham Book" w:hAnsi="Gotham Book" w:cs="Arial"/>
          <w:bCs/>
          <w:color w:val="000000"/>
        </w:rPr>
        <w:t>ezji</w:t>
      </w:r>
      <w:r w:rsidRPr="00AD6445">
        <w:rPr>
          <w:rFonts w:ascii="Gotham Book" w:hAnsi="Gotham Book" w:cs="Arial"/>
          <w:bCs/>
          <w:color w:val="000000"/>
        </w:rPr>
        <w:t>,</w:t>
      </w:r>
      <w:r w:rsidR="00834195">
        <w:rPr>
          <w:rFonts w:ascii="Gotham Book" w:hAnsi="Gotham Book" w:cs="Arial"/>
          <w:bCs/>
          <w:color w:val="000000"/>
        </w:rPr>
        <w:t xml:space="preserve"> w</w:t>
      </w:r>
      <w:r w:rsidRPr="00AD6445">
        <w:rPr>
          <w:rFonts w:ascii="Gotham Book" w:hAnsi="Gotham Book" w:cs="Arial"/>
          <w:bCs/>
          <w:color w:val="000000"/>
        </w:rPr>
        <w:t xml:space="preserve"> </w:t>
      </w:r>
      <w:r w:rsidR="00BA76A5">
        <w:rPr>
          <w:rFonts w:ascii="Gotham Book" w:hAnsi="Gotham Book" w:cs="Arial"/>
          <w:bCs/>
          <w:color w:val="000000"/>
        </w:rPr>
        <w:t>portowym mieście</w:t>
      </w:r>
      <w:r w:rsidR="00834195">
        <w:rPr>
          <w:rFonts w:ascii="Gotham Book" w:hAnsi="Gotham Book" w:cs="Arial"/>
          <w:bCs/>
          <w:color w:val="000000"/>
        </w:rPr>
        <w:t xml:space="preserve"> </w:t>
      </w:r>
      <w:proofErr w:type="spellStart"/>
      <w:r w:rsidR="00834195">
        <w:rPr>
          <w:rFonts w:ascii="Gotham Book" w:hAnsi="Gotham Book" w:cs="Arial"/>
          <w:bCs/>
          <w:color w:val="000000"/>
        </w:rPr>
        <w:t>Malakka</w:t>
      </w:r>
      <w:proofErr w:type="spellEnd"/>
      <w:r w:rsidR="00BA76A5">
        <w:rPr>
          <w:rFonts w:ascii="Gotham Book" w:hAnsi="Gotham Book" w:cs="Arial"/>
          <w:bCs/>
          <w:color w:val="000000"/>
        </w:rPr>
        <w:t xml:space="preserve"> </w:t>
      </w:r>
      <w:r w:rsidRPr="00AD6445">
        <w:rPr>
          <w:rFonts w:ascii="Gotham Book" w:hAnsi="Gotham Book" w:cs="Arial"/>
          <w:bCs/>
          <w:color w:val="000000"/>
        </w:rPr>
        <w:t>uznawan</w:t>
      </w:r>
      <w:r w:rsidR="00BA76A5">
        <w:rPr>
          <w:rFonts w:ascii="Gotham Book" w:hAnsi="Gotham Book" w:cs="Arial"/>
          <w:bCs/>
          <w:color w:val="000000"/>
        </w:rPr>
        <w:t xml:space="preserve">ym </w:t>
      </w:r>
      <w:r w:rsidRPr="00AD6445">
        <w:rPr>
          <w:rFonts w:ascii="Gotham Book" w:hAnsi="Gotham Book" w:cs="Arial"/>
          <w:bCs/>
          <w:color w:val="000000"/>
        </w:rPr>
        <w:t xml:space="preserve">za kolebkę ludu </w:t>
      </w:r>
      <w:proofErr w:type="spellStart"/>
      <w:r w:rsidRPr="00AD6445">
        <w:rPr>
          <w:rFonts w:ascii="Gotham Book" w:hAnsi="Gotham Book" w:cs="Arial"/>
          <w:bCs/>
          <w:color w:val="000000"/>
        </w:rPr>
        <w:t>Peranakan</w:t>
      </w:r>
      <w:proofErr w:type="spellEnd"/>
      <w:r w:rsidRPr="00AD6445">
        <w:rPr>
          <w:rFonts w:ascii="Gotham Book" w:hAnsi="Gotham Book" w:cs="Arial"/>
          <w:bCs/>
          <w:color w:val="000000"/>
        </w:rPr>
        <w:t xml:space="preserve">. </w:t>
      </w:r>
      <w:r w:rsidR="00834195">
        <w:rPr>
          <w:rFonts w:ascii="Gotham Book" w:hAnsi="Gotham Book" w:cs="Arial"/>
          <w:bCs/>
          <w:color w:val="000000"/>
        </w:rPr>
        <w:t>Następnie o</w:t>
      </w:r>
      <w:r w:rsidRPr="00AD6445">
        <w:rPr>
          <w:rFonts w:ascii="Gotham Book" w:hAnsi="Gotham Book" w:cs="Arial"/>
          <w:bCs/>
          <w:color w:val="000000"/>
        </w:rPr>
        <w:t xml:space="preserve">dwiedza także Penang, </w:t>
      </w:r>
      <w:r w:rsidR="00834195">
        <w:rPr>
          <w:rFonts w:ascii="Gotham Book" w:hAnsi="Gotham Book" w:cs="Arial"/>
          <w:bCs/>
          <w:color w:val="000000"/>
        </w:rPr>
        <w:t xml:space="preserve">tajską prowincję </w:t>
      </w:r>
      <w:proofErr w:type="spellStart"/>
      <w:r w:rsidR="00834195">
        <w:rPr>
          <w:rFonts w:ascii="Gotham Book" w:hAnsi="Gotham Book" w:cs="Arial"/>
          <w:bCs/>
          <w:color w:val="000000"/>
        </w:rPr>
        <w:t>Phuket</w:t>
      </w:r>
      <w:proofErr w:type="spellEnd"/>
      <w:r w:rsidR="00834195">
        <w:rPr>
          <w:rFonts w:ascii="Gotham Book" w:hAnsi="Gotham Book" w:cs="Arial"/>
          <w:bCs/>
          <w:color w:val="000000"/>
        </w:rPr>
        <w:t xml:space="preserve"> oraz</w:t>
      </w:r>
      <w:r w:rsidRPr="00AD6445">
        <w:rPr>
          <w:rFonts w:ascii="Gotham Book" w:hAnsi="Gotham Book" w:cs="Arial"/>
          <w:bCs/>
          <w:color w:val="000000"/>
        </w:rPr>
        <w:t xml:space="preserve"> Singap</w:t>
      </w:r>
      <w:r w:rsidR="00A60BC7">
        <w:rPr>
          <w:rFonts w:ascii="Gotham Book" w:hAnsi="Gotham Book" w:cs="Arial"/>
          <w:bCs/>
          <w:color w:val="000000"/>
        </w:rPr>
        <w:t>ur, gdzie rozwinęła się ich kultura</w:t>
      </w:r>
      <w:r w:rsidRPr="00AD6445">
        <w:rPr>
          <w:rFonts w:ascii="Gotham Book" w:hAnsi="Gotham Book" w:cs="Arial"/>
          <w:bCs/>
          <w:color w:val="000000"/>
        </w:rPr>
        <w:t>.</w:t>
      </w:r>
    </w:p>
    <w:p w14:paraId="1D51F468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3AA2D71C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4232584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362F25A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5F81F6B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090CE76" w14:textId="77777777" w:rsidR="00BB1883" w:rsidRDefault="00BB1883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6E4D412F" w14:textId="77777777" w:rsidR="00BB1883" w:rsidRDefault="00BB1883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C98366B" w14:textId="77777777" w:rsidR="005D0E0D" w:rsidRDefault="005D0E0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66C74F3" w14:textId="77777777" w:rsidR="005D0E0D" w:rsidRDefault="005D0E0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F6559AD" w14:textId="77777777" w:rsidR="009738AA" w:rsidRDefault="009738AA" w:rsidP="00910358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5E2E043C" w14:textId="77777777" w:rsidR="009738AA" w:rsidRDefault="009738AA" w:rsidP="00910358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4EA2820B" w14:textId="77777777" w:rsidR="003B4CA7" w:rsidRPr="00E4755E" w:rsidRDefault="003B4CA7" w:rsidP="003B4CA7">
      <w:pPr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55C9C23B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 xml:space="preserve">Nat </w:t>
      </w:r>
      <w:proofErr w:type="spellStart"/>
      <w:r w:rsidRPr="00E4755E">
        <w:rPr>
          <w:rFonts w:ascii="Gotham Book" w:hAnsi="Gotham Book"/>
          <w:b/>
          <w:bCs/>
          <w:sz w:val="18"/>
        </w:rPr>
        <w:t>Geo</w:t>
      </w:r>
      <w:proofErr w:type="spellEnd"/>
      <w:r w:rsidRPr="00E4755E">
        <w:rPr>
          <w:rFonts w:ascii="Gotham Book" w:hAnsi="Gotham Book"/>
          <w:b/>
          <w:bCs/>
          <w:sz w:val="18"/>
        </w:rPr>
        <w:t xml:space="preserve">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2FD535F" w14:textId="77777777" w:rsidR="003B4CA7" w:rsidRPr="00E4755E" w:rsidRDefault="003B4CA7" w:rsidP="003B4CA7">
      <w:pPr>
        <w:suppressAutoHyphens w:val="0"/>
        <w:contextualSpacing/>
        <w:jc w:val="both"/>
        <w:rPr>
          <w:rFonts w:ascii="Gotham Book" w:hAnsi="Gotham Book" w:cs="Arial"/>
          <w:bCs/>
          <w:color w:val="000000"/>
        </w:rPr>
      </w:pPr>
    </w:p>
    <w:p w14:paraId="7B745AB8" w14:textId="77777777" w:rsidR="003B4CA7" w:rsidRPr="00E4755E" w:rsidRDefault="0085457B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3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Pr="00E4755E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3B4CA7" w:rsidRPr="0085457B" w14:paraId="60BDE8AF" w14:textId="77777777" w:rsidTr="00F1299C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267A8D80" w14:textId="77777777" w:rsidR="003B4CA7" w:rsidRPr="00B4660D" w:rsidRDefault="003B4CA7" w:rsidP="00F1299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4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1758D9A5" w14:textId="004762AD" w:rsidR="003B4CA7" w:rsidRPr="00E4755E" w:rsidRDefault="00231CFC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46A25D64" w14:textId="77777777" w:rsidR="003B4CA7" w:rsidRPr="00E4755E" w:rsidRDefault="003B4CA7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5DE5A5FC" w14:textId="04A7B8E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 +48 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53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1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 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090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 xml:space="preserve"> 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949</w:t>
            </w:r>
          </w:p>
          <w:p w14:paraId="4E1D9A86" w14:textId="0295875E" w:rsidR="003B4CA7" w:rsidRPr="00B4660D" w:rsidRDefault="003B4CA7" w:rsidP="00231CF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5" w:history="1">
              <w:r w:rsidR="00231CFC" w:rsidRPr="00B4660D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0AED591E" w14:textId="7BAB3AD7" w:rsidR="005C6AE9" w:rsidRPr="00B4660D" w:rsidRDefault="005C6AE9" w:rsidP="003B4CA7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6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6B86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50444" w14:textId="77777777" w:rsidR="00C640DF" w:rsidRDefault="00C640DF">
      <w:r>
        <w:separator/>
      </w:r>
    </w:p>
  </w:endnote>
  <w:endnote w:type="continuationSeparator" w:id="0">
    <w:p w14:paraId="4E60FD6D" w14:textId="77777777" w:rsidR="00C640DF" w:rsidRDefault="00C6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33A66" w14:textId="77777777" w:rsidR="00C640DF" w:rsidRDefault="00C640DF">
      <w:r>
        <w:separator/>
      </w:r>
    </w:p>
  </w:footnote>
  <w:footnote w:type="continuationSeparator" w:id="0">
    <w:p w14:paraId="6139C095" w14:textId="77777777" w:rsidR="00C640DF" w:rsidRDefault="00C6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383D"/>
    <w:rsid w:val="00033F50"/>
    <w:rsid w:val="00035BE4"/>
    <w:rsid w:val="00036309"/>
    <w:rsid w:val="00036335"/>
    <w:rsid w:val="00036388"/>
    <w:rsid w:val="00036E6C"/>
    <w:rsid w:val="00037AEC"/>
    <w:rsid w:val="00041293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11A"/>
    <w:rsid w:val="00063EE4"/>
    <w:rsid w:val="00064763"/>
    <w:rsid w:val="00065DB1"/>
    <w:rsid w:val="000661BA"/>
    <w:rsid w:val="0006620E"/>
    <w:rsid w:val="000666B1"/>
    <w:rsid w:val="000702BE"/>
    <w:rsid w:val="000711C1"/>
    <w:rsid w:val="00071520"/>
    <w:rsid w:val="00072CB8"/>
    <w:rsid w:val="00072EC8"/>
    <w:rsid w:val="000738F2"/>
    <w:rsid w:val="00074455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6887"/>
    <w:rsid w:val="00087619"/>
    <w:rsid w:val="000905B9"/>
    <w:rsid w:val="000917F9"/>
    <w:rsid w:val="00093516"/>
    <w:rsid w:val="000944B6"/>
    <w:rsid w:val="000952A5"/>
    <w:rsid w:val="00095F9D"/>
    <w:rsid w:val="00096CCA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05E"/>
    <w:rsid w:val="000C316A"/>
    <w:rsid w:val="000C52F8"/>
    <w:rsid w:val="000C5A88"/>
    <w:rsid w:val="000C6C09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DB0"/>
    <w:rsid w:val="000F11E0"/>
    <w:rsid w:val="000F13D2"/>
    <w:rsid w:val="000F2FEB"/>
    <w:rsid w:val="000F352E"/>
    <w:rsid w:val="000F47ED"/>
    <w:rsid w:val="000F73E2"/>
    <w:rsid w:val="000F747C"/>
    <w:rsid w:val="000F7B26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21819"/>
    <w:rsid w:val="001224E4"/>
    <w:rsid w:val="00123A84"/>
    <w:rsid w:val="00123F2B"/>
    <w:rsid w:val="0012672F"/>
    <w:rsid w:val="001272DA"/>
    <w:rsid w:val="00130B67"/>
    <w:rsid w:val="00132701"/>
    <w:rsid w:val="00132B7C"/>
    <w:rsid w:val="00132DBF"/>
    <w:rsid w:val="00132FDB"/>
    <w:rsid w:val="001334B5"/>
    <w:rsid w:val="00135628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63D"/>
    <w:rsid w:val="00155DD0"/>
    <w:rsid w:val="001565DC"/>
    <w:rsid w:val="001621AF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64B"/>
    <w:rsid w:val="0017767E"/>
    <w:rsid w:val="00177F5F"/>
    <w:rsid w:val="001808BC"/>
    <w:rsid w:val="00181518"/>
    <w:rsid w:val="001815EE"/>
    <w:rsid w:val="00184535"/>
    <w:rsid w:val="001850C3"/>
    <w:rsid w:val="0018623C"/>
    <w:rsid w:val="001869E6"/>
    <w:rsid w:val="00187188"/>
    <w:rsid w:val="00187CC6"/>
    <w:rsid w:val="00191220"/>
    <w:rsid w:val="00191352"/>
    <w:rsid w:val="001927BB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73BA"/>
    <w:rsid w:val="001975A3"/>
    <w:rsid w:val="0019797A"/>
    <w:rsid w:val="00197DB2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40B"/>
    <w:rsid w:val="001B5560"/>
    <w:rsid w:val="001C03EB"/>
    <w:rsid w:val="001C0A6F"/>
    <w:rsid w:val="001C0D15"/>
    <w:rsid w:val="001C13DA"/>
    <w:rsid w:val="001C184A"/>
    <w:rsid w:val="001C3B78"/>
    <w:rsid w:val="001C412A"/>
    <w:rsid w:val="001C432F"/>
    <w:rsid w:val="001C51A0"/>
    <w:rsid w:val="001C531E"/>
    <w:rsid w:val="001C671D"/>
    <w:rsid w:val="001C7B0E"/>
    <w:rsid w:val="001C7B89"/>
    <w:rsid w:val="001D10D3"/>
    <w:rsid w:val="001D225A"/>
    <w:rsid w:val="001D2304"/>
    <w:rsid w:val="001D2822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C77"/>
    <w:rsid w:val="001E2D78"/>
    <w:rsid w:val="001E34B3"/>
    <w:rsid w:val="001E40A4"/>
    <w:rsid w:val="001E71CD"/>
    <w:rsid w:val="001E7234"/>
    <w:rsid w:val="001E73A2"/>
    <w:rsid w:val="001E777C"/>
    <w:rsid w:val="001F093E"/>
    <w:rsid w:val="001F13B1"/>
    <w:rsid w:val="001F1F9D"/>
    <w:rsid w:val="001F2CEB"/>
    <w:rsid w:val="001F335B"/>
    <w:rsid w:val="001F33F9"/>
    <w:rsid w:val="001F4D01"/>
    <w:rsid w:val="001F5F1A"/>
    <w:rsid w:val="001F60F1"/>
    <w:rsid w:val="0020122C"/>
    <w:rsid w:val="00201BC0"/>
    <w:rsid w:val="00202345"/>
    <w:rsid w:val="00203C75"/>
    <w:rsid w:val="002040EB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EA0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1CFC"/>
    <w:rsid w:val="00232D02"/>
    <w:rsid w:val="002330A1"/>
    <w:rsid w:val="00235CCB"/>
    <w:rsid w:val="002366BA"/>
    <w:rsid w:val="002377FE"/>
    <w:rsid w:val="0024006C"/>
    <w:rsid w:val="00240B2F"/>
    <w:rsid w:val="00242284"/>
    <w:rsid w:val="00242A4C"/>
    <w:rsid w:val="00242FDA"/>
    <w:rsid w:val="00246C15"/>
    <w:rsid w:val="00247D56"/>
    <w:rsid w:val="00247DD6"/>
    <w:rsid w:val="00250ECF"/>
    <w:rsid w:val="002517D1"/>
    <w:rsid w:val="00252382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D4E"/>
    <w:rsid w:val="00265B1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6844"/>
    <w:rsid w:val="00276C60"/>
    <w:rsid w:val="00276D30"/>
    <w:rsid w:val="00280F0D"/>
    <w:rsid w:val="00281211"/>
    <w:rsid w:val="0028172F"/>
    <w:rsid w:val="002826FE"/>
    <w:rsid w:val="00282794"/>
    <w:rsid w:val="00283DD8"/>
    <w:rsid w:val="00284044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519"/>
    <w:rsid w:val="002A28BA"/>
    <w:rsid w:val="002A38AB"/>
    <w:rsid w:val="002A4D36"/>
    <w:rsid w:val="002A65ED"/>
    <w:rsid w:val="002A6788"/>
    <w:rsid w:val="002A6A4C"/>
    <w:rsid w:val="002A7F20"/>
    <w:rsid w:val="002B0A74"/>
    <w:rsid w:val="002B15C6"/>
    <w:rsid w:val="002B2154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874"/>
    <w:rsid w:val="002B7D2B"/>
    <w:rsid w:val="002B7EAE"/>
    <w:rsid w:val="002C0189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D14B6"/>
    <w:rsid w:val="002D1859"/>
    <w:rsid w:val="002D1EFF"/>
    <w:rsid w:val="002D422B"/>
    <w:rsid w:val="002D44B7"/>
    <w:rsid w:val="002D6043"/>
    <w:rsid w:val="002D7B44"/>
    <w:rsid w:val="002D7FD5"/>
    <w:rsid w:val="002E0BE7"/>
    <w:rsid w:val="002E0D55"/>
    <w:rsid w:val="002E1D90"/>
    <w:rsid w:val="002E2A8B"/>
    <w:rsid w:val="002E2BB8"/>
    <w:rsid w:val="002E3E7A"/>
    <w:rsid w:val="002E4152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F5F"/>
    <w:rsid w:val="00311809"/>
    <w:rsid w:val="00312AA7"/>
    <w:rsid w:val="0031785A"/>
    <w:rsid w:val="00317EB2"/>
    <w:rsid w:val="0032391F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2E9"/>
    <w:rsid w:val="003416F7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67B"/>
    <w:rsid w:val="0036090B"/>
    <w:rsid w:val="003612EE"/>
    <w:rsid w:val="00362601"/>
    <w:rsid w:val="00362DFD"/>
    <w:rsid w:val="00364CB5"/>
    <w:rsid w:val="00365B29"/>
    <w:rsid w:val="00366E84"/>
    <w:rsid w:val="00370AB5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5485"/>
    <w:rsid w:val="00396C09"/>
    <w:rsid w:val="00397757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4CA7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F4A"/>
    <w:rsid w:val="003C4682"/>
    <w:rsid w:val="003C527C"/>
    <w:rsid w:val="003C5510"/>
    <w:rsid w:val="003D0773"/>
    <w:rsid w:val="003D1951"/>
    <w:rsid w:val="003D1F92"/>
    <w:rsid w:val="003D3073"/>
    <w:rsid w:val="003D3F28"/>
    <w:rsid w:val="003D4516"/>
    <w:rsid w:val="003D4765"/>
    <w:rsid w:val="003D6E4F"/>
    <w:rsid w:val="003E0DB9"/>
    <w:rsid w:val="003E1097"/>
    <w:rsid w:val="003E1769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2C49"/>
    <w:rsid w:val="0040339A"/>
    <w:rsid w:val="00404C5B"/>
    <w:rsid w:val="00405BB6"/>
    <w:rsid w:val="00406013"/>
    <w:rsid w:val="004076A8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22A7"/>
    <w:rsid w:val="00432BCB"/>
    <w:rsid w:val="00433D90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169E"/>
    <w:rsid w:val="00442CC3"/>
    <w:rsid w:val="00444600"/>
    <w:rsid w:val="004449E4"/>
    <w:rsid w:val="00444C61"/>
    <w:rsid w:val="00446972"/>
    <w:rsid w:val="00446E01"/>
    <w:rsid w:val="004470CA"/>
    <w:rsid w:val="00447352"/>
    <w:rsid w:val="0044755B"/>
    <w:rsid w:val="0045039D"/>
    <w:rsid w:val="00451814"/>
    <w:rsid w:val="004521E6"/>
    <w:rsid w:val="00452246"/>
    <w:rsid w:val="0045456C"/>
    <w:rsid w:val="004545A0"/>
    <w:rsid w:val="00455626"/>
    <w:rsid w:val="00455A55"/>
    <w:rsid w:val="004560A3"/>
    <w:rsid w:val="00457584"/>
    <w:rsid w:val="00460ED5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2075"/>
    <w:rsid w:val="004728EA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83F"/>
    <w:rsid w:val="004904B2"/>
    <w:rsid w:val="004913A8"/>
    <w:rsid w:val="00491EAD"/>
    <w:rsid w:val="00493337"/>
    <w:rsid w:val="00493A67"/>
    <w:rsid w:val="00493F57"/>
    <w:rsid w:val="00494528"/>
    <w:rsid w:val="00494FC0"/>
    <w:rsid w:val="0049574B"/>
    <w:rsid w:val="00497B8C"/>
    <w:rsid w:val="004A019D"/>
    <w:rsid w:val="004A173F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B5ADE"/>
    <w:rsid w:val="004B6B9E"/>
    <w:rsid w:val="004C03FC"/>
    <w:rsid w:val="004C239B"/>
    <w:rsid w:val="004C3F5C"/>
    <w:rsid w:val="004C5E14"/>
    <w:rsid w:val="004C753D"/>
    <w:rsid w:val="004C78CC"/>
    <w:rsid w:val="004D0A35"/>
    <w:rsid w:val="004D3A62"/>
    <w:rsid w:val="004D4A69"/>
    <w:rsid w:val="004D4C27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5F6"/>
    <w:rsid w:val="004E26C3"/>
    <w:rsid w:val="004E37F8"/>
    <w:rsid w:val="004E45F6"/>
    <w:rsid w:val="004E5873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FB8"/>
    <w:rsid w:val="00505C36"/>
    <w:rsid w:val="00506012"/>
    <w:rsid w:val="00506768"/>
    <w:rsid w:val="00506BC7"/>
    <w:rsid w:val="0050736F"/>
    <w:rsid w:val="005110DB"/>
    <w:rsid w:val="005111CF"/>
    <w:rsid w:val="005114FA"/>
    <w:rsid w:val="00514E77"/>
    <w:rsid w:val="00516B6A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3032F"/>
    <w:rsid w:val="005317C2"/>
    <w:rsid w:val="00531FC8"/>
    <w:rsid w:val="00532A58"/>
    <w:rsid w:val="00533422"/>
    <w:rsid w:val="005350D5"/>
    <w:rsid w:val="00535D26"/>
    <w:rsid w:val="00537212"/>
    <w:rsid w:val="0054015D"/>
    <w:rsid w:val="00540385"/>
    <w:rsid w:val="00541E74"/>
    <w:rsid w:val="005422A0"/>
    <w:rsid w:val="00542E06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2D4"/>
    <w:rsid w:val="005654F8"/>
    <w:rsid w:val="00566BBC"/>
    <w:rsid w:val="0057296C"/>
    <w:rsid w:val="00572EE0"/>
    <w:rsid w:val="00575402"/>
    <w:rsid w:val="0057604E"/>
    <w:rsid w:val="005761B1"/>
    <w:rsid w:val="00577E4F"/>
    <w:rsid w:val="00581545"/>
    <w:rsid w:val="00581CAD"/>
    <w:rsid w:val="00582043"/>
    <w:rsid w:val="00582288"/>
    <w:rsid w:val="00583042"/>
    <w:rsid w:val="0058376A"/>
    <w:rsid w:val="00586B54"/>
    <w:rsid w:val="00587AA5"/>
    <w:rsid w:val="005905A0"/>
    <w:rsid w:val="00591840"/>
    <w:rsid w:val="005949C3"/>
    <w:rsid w:val="0059592C"/>
    <w:rsid w:val="0059614F"/>
    <w:rsid w:val="005970E6"/>
    <w:rsid w:val="005A11C9"/>
    <w:rsid w:val="005A1E04"/>
    <w:rsid w:val="005A3175"/>
    <w:rsid w:val="005A3981"/>
    <w:rsid w:val="005A43C6"/>
    <w:rsid w:val="005A441F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027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7CD"/>
    <w:rsid w:val="005D602D"/>
    <w:rsid w:val="005D6BE0"/>
    <w:rsid w:val="005D76D7"/>
    <w:rsid w:val="005E05CA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9D0"/>
    <w:rsid w:val="005F5E88"/>
    <w:rsid w:val="005F5F8D"/>
    <w:rsid w:val="005F648C"/>
    <w:rsid w:val="005F6CDA"/>
    <w:rsid w:val="006014D4"/>
    <w:rsid w:val="006023A6"/>
    <w:rsid w:val="00602E4A"/>
    <w:rsid w:val="00604340"/>
    <w:rsid w:val="00605161"/>
    <w:rsid w:val="00606D17"/>
    <w:rsid w:val="00606D63"/>
    <w:rsid w:val="0060714A"/>
    <w:rsid w:val="00610C84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702"/>
    <w:rsid w:val="00621A71"/>
    <w:rsid w:val="00621E28"/>
    <w:rsid w:val="00622B32"/>
    <w:rsid w:val="00622D7B"/>
    <w:rsid w:val="00622EAA"/>
    <w:rsid w:val="00624BAA"/>
    <w:rsid w:val="006257F3"/>
    <w:rsid w:val="00627703"/>
    <w:rsid w:val="00630718"/>
    <w:rsid w:val="00631B92"/>
    <w:rsid w:val="00631C1F"/>
    <w:rsid w:val="00632D75"/>
    <w:rsid w:val="00634167"/>
    <w:rsid w:val="00634BE8"/>
    <w:rsid w:val="006351D4"/>
    <w:rsid w:val="006353B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7AC"/>
    <w:rsid w:val="00644DC4"/>
    <w:rsid w:val="006469C1"/>
    <w:rsid w:val="006476FC"/>
    <w:rsid w:val="00647C8A"/>
    <w:rsid w:val="00647D67"/>
    <w:rsid w:val="00650DB0"/>
    <w:rsid w:val="00650F10"/>
    <w:rsid w:val="00652ADC"/>
    <w:rsid w:val="0065328F"/>
    <w:rsid w:val="0065438C"/>
    <w:rsid w:val="00654447"/>
    <w:rsid w:val="006546AC"/>
    <w:rsid w:val="006573B6"/>
    <w:rsid w:val="0066026E"/>
    <w:rsid w:val="006604B5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EE"/>
    <w:rsid w:val="00666E1C"/>
    <w:rsid w:val="006672B5"/>
    <w:rsid w:val="00667EE8"/>
    <w:rsid w:val="00670092"/>
    <w:rsid w:val="00674339"/>
    <w:rsid w:val="00675FD1"/>
    <w:rsid w:val="00676690"/>
    <w:rsid w:val="0067702E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07FC"/>
    <w:rsid w:val="006C2652"/>
    <w:rsid w:val="006C3161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1FA"/>
    <w:rsid w:val="006E2624"/>
    <w:rsid w:val="006E2AA2"/>
    <w:rsid w:val="006E2CF7"/>
    <w:rsid w:val="006E3047"/>
    <w:rsid w:val="006E57C9"/>
    <w:rsid w:val="006E5A45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6478"/>
    <w:rsid w:val="007166F5"/>
    <w:rsid w:val="007170CB"/>
    <w:rsid w:val="00717876"/>
    <w:rsid w:val="0071794D"/>
    <w:rsid w:val="0072039B"/>
    <w:rsid w:val="00721DA6"/>
    <w:rsid w:val="007225E5"/>
    <w:rsid w:val="007253FD"/>
    <w:rsid w:val="00725826"/>
    <w:rsid w:val="00727A27"/>
    <w:rsid w:val="007302E6"/>
    <w:rsid w:val="00730ECE"/>
    <w:rsid w:val="00731351"/>
    <w:rsid w:val="007338D0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828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24B"/>
    <w:rsid w:val="00763B25"/>
    <w:rsid w:val="00763C8A"/>
    <w:rsid w:val="007643D8"/>
    <w:rsid w:val="00764474"/>
    <w:rsid w:val="00764FC3"/>
    <w:rsid w:val="00766313"/>
    <w:rsid w:val="007709C4"/>
    <w:rsid w:val="00773406"/>
    <w:rsid w:val="007734F9"/>
    <w:rsid w:val="0077488B"/>
    <w:rsid w:val="00774F69"/>
    <w:rsid w:val="00775DB2"/>
    <w:rsid w:val="00775F79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29AD"/>
    <w:rsid w:val="007B2BED"/>
    <w:rsid w:val="007B2CAE"/>
    <w:rsid w:val="007B37EE"/>
    <w:rsid w:val="007B3A79"/>
    <w:rsid w:val="007B3D1C"/>
    <w:rsid w:val="007B3D43"/>
    <w:rsid w:val="007B42FB"/>
    <w:rsid w:val="007B49AF"/>
    <w:rsid w:val="007B6EA2"/>
    <w:rsid w:val="007B7565"/>
    <w:rsid w:val="007C1304"/>
    <w:rsid w:val="007C38C4"/>
    <w:rsid w:val="007C4FF8"/>
    <w:rsid w:val="007C6387"/>
    <w:rsid w:val="007C6AD8"/>
    <w:rsid w:val="007C71AA"/>
    <w:rsid w:val="007C72D4"/>
    <w:rsid w:val="007D4C3E"/>
    <w:rsid w:val="007D5119"/>
    <w:rsid w:val="007D5EFD"/>
    <w:rsid w:val="007D732C"/>
    <w:rsid w:val="007D771C"/>
    <w:rsid w:val="007D7A48"/>
    <w:rsid w:val="007E0219"/>
    <w:rsid w:val="007E092D"/>
    <w:rsid w:val="007E298F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4D4"/>
    <w:rsid w:val="00801B3B"/>
    <w:rsid w:val="00801EB2"/>
    <w:rsid w:val="00801EC0"/>
    <w:rsid w:val="00802926"/>
    <w:rsid w:val="00802AB1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6D9A"/>
    <w:rsid w:val="00817548"/>
    <w:rsid w:val="00822331"/>
    <w:rsid w:val="00823A55"/>
    <w:rsid w:val="00826619"/>
    <w:rsid w:val="00830512"/>
    <w:rsid w:val="00830D12"/>
    <w:rsid w:val="00831292"/>
    <w:rsid w:val="008329F6"/>
    <w:rsid w:val="00833527"/>
    <w:rsid w:val="00833EBA"/>
    <w:rsid w:val="00834195"/>
    <w:rsid w:val="008369C4"/>
    <w:rsid w:val="0083722B"/>
    <w:rsid w:val="0084078E"/>
    <w:rsid w:val="0084138A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985"/>
    <w:rsid w:val="0085364B"/>
    <w:rsid w:val="0085457B"/>
    <w:rsid w:val="0085517C"/>
    <w:rsid w:val="008555B8"/>
    <w:rsid w:val="0085560A"/>
    <w:rsid w:val="00855A81"/>
    <w:rsid w:val="0085630D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435A"/>
    <w:rsid w:val="00874C60"/>
    <w:rsid w:val="0087667D"/>
    <w:rsid w:val="00877422"/>
    <w:rsid w:val="00881E88"/>
    <w:rsid w:val="008822BB"/>
    <w:rsid w:val="0088256C"/>
    <w:rsid w:val="0088316C"/>
    <w:rsid w:val="00883456"/>
    <w:rsid w:val="0088495B"/>
    <w:rsid w:val="008849D9"/>
    <w:rsid w:val="0088654B"/>
    <w:rsid w:val="00886B39"/>
    <w:rsid w:val="00887B92"/>
    <w:rsid w:val="00892A0A"/>
    <w:rsid w:val="00892DDD"/>
    <w:rsid w:val="00892EC2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87F"/>
    <w:rsid w:val="008A28DA"/>
    <w:rsid w:val="008A375A"/>
    <w:rsid w:val="008A4586"/>
    <w:rsid w:val="008A491E"/>
    <w:rsid w:val="008A50BF"/>
    <w:rsid w:val="008A64B1"/>
    <w:rsid w:val="008B2111"/>
    <w:rsid w:val="008B3EBB"/>
    <w:rsid w:val="008B3F6C"/>
    <w:rsid w:val="008C124C"/>
    <w:rsid w:val="008C235E"/>
    <w:rsid w:val="008C2CAE"/>
    <w:rsid w:val="008C3852"/>
    <w:rsid w:val="008C4395"/>
    <w:rsid w:val="008C53F2"/>
    <w:rsid w:val="008C680A"/>
    <w:rsid w:val="008C6A47"/>
    <w:rsid w:val="008C7143"/>
    <w:rsid w:val="008C783B"/>
    <w:rsid w:val="008C7A89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10358"/>
    <w:rsid w:val="00913622"/>
    <w:rsid w:val="00913A89"/>
    <w:rsid w:val="0091474F"/>
    <w:rsid w:val="00915A3D"/>
    <w:rsid w:val="00915D6A"/>
    <w:rsid w:val="0091610F"/>
    <w:rsid w:val="00916305"/>
    <w:rsid w:val="0091753C"/>
    <w:rsid w:val="009178A5"/>
    <w:rsid w:val="00917C2C"/>
    <w:rsid w:val="0092042E"/>
    <w:rsid w:val="009205D9"/>
    <w:rsid w:val="009206DA"/>
    <w:rsid w:val="00921106"/>
    <w:rsid w:val="0092145B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8A"/>
    <w:rsid w:val="00934DFE"/>
    <w:rsid w:val="00935263"/>
    <w:rsid w:val="00935EF4"/>
    <w:rsid w:val="00937396"/>
    <w:rsid w:val="00937E09"/>
    <w:rsid w:val="00940255"/>
    <w:rsid w:val="009408DE"/>
    <w:rsid w:val="00940CE3"/>
    <w:rsid w:val="00940EC7"/>
    <w:rsid w:val="00942189"/>
    <w:rsid w:val="00944840"/>
    <w:rsid w:val="00950B24"/>
    <w:rsid w:val="00951B3F"/>
    <w:rsid w:val="00952614"/>
    <w:rsid w:val="009537FC"/>
    <w:rsid w:val="00955F1C"/>
    <w:rsid w:val="00956BFB"/>
    <w:rsid w:val="009605EB"/>
    <w:rsid w:val="00960FB8"/>
    <w:rsid w:val="009627B7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8AA"/>
    <w:rsid w:val="00973BEB"/>
    <w:rsid w:val="00973F5F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48A"/>
    <w:rsid w:val="009967CE"/>
    <w:rsid w:val="009971C5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759"/>
    <w:rsid w:val="009B0D4F"/>
    <w:rsid w:val="009B169C"/>
    <w:rsid w:val="009B1D2F"/>
    <w:rsid w:val="009B1F07"/>
    <w:rsid w:val="009B20C0"/>
    <w:rsid w:val="009B2743"/>
    <w:rsid w:val="009B3B80"/>
    <w:rsid w:val="009B4300"/>
    <w:rsid w:val="009B4C35"/>
    <w:rsid w:val="009B56E8"/>
    <w:rsid w:val="009B5A8A"/>
    <w:rsid w:val="009B6399"/>
    <w:rsid w:val="009C092B"/>
    <w:rsid w:val="009C0E32"/>
    <w:rsid w:val="009C13BC"/>
    <w:rsid w:val="009C1B8E"/>
    <w:rsid w:val="009C1DE6"/>
    <w:rsid w:val="009C3594"/>
    <w:rsid w:val="009C383F"/>
    <w:rsid w:val="009C3CC0"/>
    <w:rsid w:val="009C47E5"/>
    <w:rsid w:val="009C5171"/>
    <w:rsid w:val="009D09C2"/>
    <w:rsid w:val="009D17EA"/>
    <w:rsid w:val="009D1A21"/>
    <w:rsid w:val="009D2269"/>
    <w:rsid w:val="009D25A3"/>
    <w:rsid w:val="009D4601"/>
    <w:rsid w:val="009D4C3C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122C"/>
    <w:rsid w:val="009F2189"/>
    <w:rsid w:val="009F38CC"/>
    <w:rsid w:val="009F447F"/>
    <w:rsid w:val="009F46C2"/>
    <w:rsid w:val="009F635F"/>
    <w:rsid w:val="009F6901"/>
    <w:rsid w:val="009F7A1A"/>
    <w:rsid w:val="009F7EBD"/>
    <w:rsid w:val="00A01BE1"/>
    <w:rsid w:val="00A0251E"/>
    <w:rsid w:val="00A02535"/>
    <w:rsid w:val="00A02A6C"/>
    <w:rsid w:val="00A02C9D"/>
    <w:rsid w:val="00A030F0"/>
    <w:rsid w:val="00A06506"/>
    <w:rsid w:val="00A06995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7E27"/>
    <w:rsid w:val="00A304DF"/>
    <w:rsid w:val="00A3058B"/>
    <w:rsid w:val="00A30794"/>
    <w:rsid w:val="00A31937"/>
    <w:rsid w:val="00A3208F"/>
    <w:rsid w:val="00A3303F"/>
    <w:rsid w:val="00A339D1"/>
    <w:rsid w:val="00A348BA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52A41"/>
    <w:rsid w:val="00A5332F"/>
    <w:rsid w:val="00A53918"/>
    <w:rsid w:val="00A544B7"/>
    <w:rsid w:val="00A550E4"/>
    <w:rsid w:val="00A555BB"/>
    <w:rsid w:val="00A5676C"/>
    <w:rsid w:val="00A5739D"/>
    <w:rsid w:val="00A57734"/>
    <w:rsid w:val="00A60BC7"/>
    <w:rsid w:val="00A6194D"/>
    <w:rsid w:val="00A6309F"/>
    <w:rsid w:val="00A6326A"/>
    <w:rsid w:val="00A63976"/>
    <w:rsid w:val="00A64E5B"/>
    <w:rsid w:val="00A64E8B"/>
    <w:rsid w:val="00A653C1"/>
    <w:rsid w:val="00A66F19"/>
    <w:rsid w:val="00A673E1"/>
    <w:rsid w:val="00A67749"/>
    <w:rsid w:val="00A67BA9"/>
    <w:rsid w:val="00A70478"/>
    <w:rsid w:val="00A70A5C"/>
    <w:rsid w:val="00A71E25"/>
    <w:rsid w:val="00A7549D"/>
    <w:rsid w:val="00A75D65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3FC8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C06"/>
    <w:rsid w:val="00AB349C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B7C7B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445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FD7"/>
    <w:rsid w:val="00AE57AA"/>
    <w:rsid w:val="00AF233D"/>
    <w:rsid w:val="00AF2570"/>
    <w:rsid w:val="00AF3290"/>
    <w:rsid w:val="00AF35AB"/>
    <w:rsid w:val="00AF3A34"/>
    <w:rsid w:val="00AF4BA9"/>
    <w:rsid w:val="00AF7750"/>
    <w:rsid w:val="00B007A2"/>
    <w:rsid w:val="00B00A98"/>
    <w:rsid w:val="00B01E6A"/>
    <w:rsid w:val="00B039EC"/>
    <w:rsid w:val="00B03F96"/>
    <w:rsid w:val="00B0464F"/>
    <w:rsid w:val="00B05EDF"/>
    <w:rsid w:val="00B06FB0"/>
    <w:rsid w:val="00B070E9"/>
    <w:rsid w:val="00B1142B"/>
    <w:rsid w:val="00B116D7"/>
    <w:rsid w:val="00B1297A"/>
    <w:rsid w:val="00B12C4D"/>
    <w:rsid w:val="00B1325D"/>
    <w:rsid w:val="00B13CCC"/>
    <w:rsid w:val="00B13F5A"/>
    <w:rsid w:val="00B15D21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02BE"/>
    <w:rsid w:val="00B31243"/>
    <w:rsid w:val="00B31519"/>
    <w:rsid w:val="00B32098"/>
    <w:rsid w:val="00B32FA5"/>
    <w:rsid w:val="00B33255"/>
    <w:rsid w:val="00B33464"/>
    <w:rsid w:val="00B33A9B"/>
    <w:rsid w:val="00B34896"/>
    <w:rsid w:val="00B35A5D"/>
    <w:rsid w:val="00B35AF0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283"/>
    <w:rsid w:val="00B4660D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FD8"/>
    <w:rsid w:val="00B65A1B"/>
    <w:rsid w:val="00B65CC5"/>
    <w:rsid w:val="00B661C0"/>
    <w:rsid w:val="00B66DD1"/>
    <w:rsid w:val="00B67D94"/>
    <w:rsid w:val="00B7149B"/>
    <w:rsid w:val="00B71CCD"/>
    <w:rsid w:val="00B73687"/>
    <w:rsid w:val="00B73A7F"/>
    <w:rsid w:val="00B73FD6"/>
    <w:rsid w:val="00B755ED"/>
    <w:rsid w:val="00B7642B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84F"/>
    <w:rsid w:val="00B862FC"/>
    <w:rsid w:val="00B86F56"/>
    <w:rsid w:val="00B90350"/>
    <w:rsid w:val="00B91CB6"/>
    <w:rsid w:val="00B91CEF"/>
    <w:rsid w:val="00B91EF0"/>
    <w:rsid w:val="00B91F5D"/>
    <w:rsid w:val="00B92347"/>
    <w:rsid w:val="00B928FA"/>
    <w:rsid w:val="00B938B4"/>
    <w:rsid w:val="00B939A4"/>
    <w:rsid w:val="00B93F8A"/>
    <w:rsid w:val="00B94BC1"/>
    <w:rsid w:val="00B94EC7"/>
    <w:rsid w:val="00B95DFA"/>
    <w:rsid w:val="00B96AA4"/>
    <w:rsid w:val="00B96FBB"/>
    <w:rsid w:val="00BA00FC"/>
    <w:rsid w:val="00BA016C"/>
    <w:rsid w:val="00BA0AF6"/>
    <w:rsid w:val="00BA180B"/>
    <w:rsid w:val="00BA2822"/>
    <w:rsid w:val="00BA2B38"/>
    <w:rsid w:val="00BA2EF6"/>
    <w:rsid w:val="00BA38D2"/>
    <w:rsid w:val="00BA405A"/>
    <w:rsid w:val="00BA4647"/>
    <w:rsid w:val="00BA5AA1"/>
    <w:rsid w:val="00BA5C96"/>
    <w:rsid w:val="00BA6FEF"/>
    <w:rsid w:val="00BA737D"/>
    <w:rsid w:val="00BA76A5"/>
    <w:rsid w:val="00BA7AD5"/>
    <w:rsid w:val="00BB1596"/>
    <w:rsid w:val="00BB1883"/>
    <w:rsid w:val="00BB1FB1"/>
    <w:rsid w:val="00BB3A5E"/>
    <w:rsid w:val="00BB3EFA"/>
    <w:rsid w:val="00BB428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D16B0"/>
    <w:rsid w:val="00BD5987"/>
    <w:rsid w:val="00BD706F"/>
    <w:rsid w:val="00BD791D"/>
    <w:rsid w:val="00BE06AD"/>
    <w:rsid w:val="00BE0916"/>
    <w:rsid w:val="00BE1482"/>
    <w:rsid w:val="00BE330B"/>
    <w:rsid w:val="00BE571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2B45"/>
    <w:rsid w:val="00C12F02"/>
    <w:rsid w:val="00C1309A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B3"/>
    <w:rsid w:val="00C22666"/>
    <w:rsid w:val="00C22F00"/>
    <w:rsid w:val="00C246BE"/>
    <w:rsid w:val="00C2479C"/>
    <w:rsid w:val="00C24910"/>
    <w:rsid w:val="00C249E2"/>
    <w:rsid w:val="00C24C76"/>
    <w:rsid w:val="00C25CA1"/>
    <w:rsid w:val="00C25E68"/>
    <w:rsid w:val="00C26D84"/>
    <w:rsid w:val="00C2717C"/>
    <w:rsid w:val="00C274FC"/>
    <w:rsid w:val="00C30A94"/>
    <w:rsid w:val="00C30F8B"/>
    <w:rsid w:val="00C30FEF"/>
    <w:rsid w:val="00C326B7"/>
    <w:rsid w:val="00C32B51"/>
    <w:rsid w:val="00C336B7"/>
    <w:rsid w:val="00C341C2"/>
    <w:rsid w:val="00C362C3"/>
    <w:rsid w:val="00C362CE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0DF"/>
    <w:rsid w:val="00C641CC"/>
    <w:rsid w:val="00C66C2E"/>
    <w:rsid w:val="00C70206"/>
    <w:rsid w:val="00C70D2B"/>
    <w:rsid w:val="00C70F6D"/>
    <w:rsid w:val="00C7171E"/>
    <w:rsid w:val="00C73202"/>
    <w:rsid w:val="00C733EA"/>
    <w:rsid w:val="00C756E3"/>
    <w:rsid w:val="00C758A9"/>
    <w:rsid w:val="00C75CFF"/>
    <w:rsid w:val="00C75F14"/>
    <w:rsid w:val="00C772D0"/>
    <w:rsid w:val="00C80023"/>
    <w:rsid w:val="00C824D7"/>
    <w:rsid w:val="00C826D7"/>
    <w:rsid w:val="00C86B78"/>
    <w:rsid w:val="00C86E6E"/>
    <w:rsid w:val="00C91897"/>
    <w:rsid w:val="00C91AD2"/>
    <w:rsid w:val="00C92326"/>
    <w:rsid w:val="00C92587"/>
    <w:rsid w:val="00C92723"/>
    <w:rsid w:val="00C92FE5"/>
    <w:rsid w:val="00C968DF"/>
    <w:rsid w:val="00C96C8C"/>
    <w:rsid w:val="00C9777C"/>
    <w:rsid w:val="00CA5062"/>
    <w:rsid w:val="00CA55FE"/>
    <w:rsid w:val="00CA6959"/>
    <w:rsid w:val="00CA70BE"/>
    <w:rsid w:val="00CA795E"/>
    <w:rsid w:val="00CA7FCA"/>
    <w:rsid w:val="00CB19F4"/>
    <w:rsid w:val="00CB1B18"/>
    <w:rsid w:val="00CB26CD"/>
    <w:rsid w:val="00CB2839"/>
    <w:rsid w:val="00CB291E"/>
    <w:rsid w:val="00CB2E3C"/>
    <w:rsid w:val="00CB33D9"/>
    <w:rsid w:val="00CB3A8F"/>
    <w:rsid w:val="00CB4AF5"/>
    <w:rsid w:val="00CB55D7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3508"/>
    <w:rsid w:val="00CD4139"/>
    <w:rsid w:val="00CD43B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D0343A"/>
    <w:rsid w:val="00D05671"/>
    <w:rsid w:val="00D058A1"/>
    <w:rsid w:val="00D0631D"/>
    <w:rsid w:val="00D069B9"/>
    <w:rsid w:val="00D103BB"/>
    <w:rsid w:val="00D113C1"/>
    <w:rsid w:val="00D12B46"/>
    <w:rsid w:val="00D147DE"/>
    <w:rsid w:val="00D15BB6"/>
    <w:rsid w:val="00D15D22"/>
    <w:rsid w:val="00D16057"/>
    <w:rsid w:val="00D16847"/>
    <w:rsid w:val="00D17214"/>
    <w:rsid w:val="00D172DD"/>
    <w:rsid w:val="00D17507"/>
    <w:rsid w:val="00D22E9F"/>
    <w:rsid w:val="00D23CA3"/>
    <w:rsid w:val="00D242BB"/>
    <w:rsid w:val="00D25B06"/>
    <w:rsid w:val="00D25F57"/>
    <w:rsid w:val="00D301D7"/>
    <w:rsid w:val="00D30F54"/>
    <w:rsid w:val="00D31E08"/>
    <w:rsid w:val="00D322C7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B10"/>
    <w:rsid w:val="00D44DE8"/>
    <w:rsid w:val="00D450B0"/>
    <w:rsid w:val="00D4512E"/>
    <w:rsid w:val="00D451AA"/>
    <w:rsid w:val="00D45D0A"/>
    <w:rsid w:val="00D46E9A"/>
    <w:rsid w:val="00D47A8B"/>
    <w:rsid w:val="00D5000F"/>
    <w:rsid w:val="00D51533"/>
    <w:rsid w:val="00D5277E"/>
    <w:rsid w:val="00D52EED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21C5"/>
    <w:rsid w:val="00D74538"/>
    <w:rsid w:val="00D75D58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157A"/>
    <w:rsid w:val="00DA180C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38EF"/>
    <w:rsid w:val="00DB4CE4"/>
    <w:rsid w:val="00DB5284"/>
    <w:rsid w:val="00DB6FCF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1525"/>
    <w:rsid w:val="00DE257E"/>
    <w:rsid w:val="00DE3B0A"/>
    <w:rsid w:val="00DE3CE6"/>
    <w:rsid w:val="00DE3EC1"/>
    <w:rsid w:val="00DE4980"/>
    <w:rsid w:val="00DE5685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FF8"/>
    <w:rsid w:val="00DF5E70"/>
    <w:rsid w:val="00DF6578"/>
    <w:rsid w:val="00DF6598"/>
    <w:rsid w:val="00DF7441"/>
    <w:rsid w:val="00DF7D9D"/>
    <w:rsid w:val="00E00441"/>
    <w:rsid w:val="00E02064"/>
    <w:rsid w:val="00E0292F"/>
    <w:rsid w:val="00E032E1"/>
    <w:rsid w:val="00E0513F"/>
    <w:rsid w:val="00E055B7"/>
    <w:rsid w:val="00E061D8"/>
    <w:rsid w:val="00E065DF"/>
    <w:rsid w:val="00E07A2B"/>
    <w:rsid w:val="00E105D6"/>
    <w:rsid w:val="00E1163E"/>
    <w:rsid w:val="00E12A87"/>
    <w:rsid w:val="00E147E3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F15"/>
    <w:rsid w:val="00E428B1"/>
    <w:rsid w:val="00E4381D"/>
    <w:rsid w:val="00E438BE"/>
    <w:rsid w:val="00E4431C"/>
    <w:rsid w:val="00E44C1F"/>
    <w:rsid w:val="00E46A15"/>
    <w:rsid w:val="00E4755E"/>
    <w:rsid w:val="00E47A48"/>
    <w:rsid w:val="00E5071E"/>
    <w:rsid w:val="00E509FC"/>
    <w:rsid w:val="00E51A90"/>
    <w:rsid w:val="00E51FDB"/>
    <w:rsid w:val="00E531B0"/>
    <w:rsid w:val="00E55945"/>
    <w:rsid w:val="00E55B1C"/>
    <w:rsid w:val="00E56215"/>
    <w:rsid w:val="00E5629D"/>
    <w:rsid w:val="00E61941"/>
    <w:rsid w:val="00E61B73"/>
    <w:rsid w:val="00E61EF7"/>
    <w:rsid w:val="00E634F8"/>
    <w:rsid w:val="00E63C26"/>
    <w:rsid w:val="00E63C3A"/>
    <w:rsid w:val="00E67E66"/>
    <w:rsid w:val="00E71343"/>
    <w:rsid w:val="00E722B9"/>
    <w:rsid w:val="00E73308"/>
    <w:rsid w:val="00E73358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6BE2"/>
    <w:rsid w:val="00E8759E"/>
    <w:rsid w:val="00E87BBA"/>
    <w:rsid w:val="00E9097F"/>
    <w:rsid w:val="00E9245A"/>
    <w:rsid w:val="00E92C28"/>
    <w:rsid w:val="00E92E7B"/>
    <w:rsid w:val="00E94832"/>
    <w:rsid w:val="00E97325"/>
    <w:rsid w:val="00EA1B6A"/>
    <w:rsid w:val="00EA2C80"/>
    <w:rsid w:val="00EA2D15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C0370"/>
    <w:rsid w:val="00EC32D3"/>
    <w:rsid w:val="00EC3A94"/>
    <w:rsid w:val="00EC44D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9D4"/>
    <w:rsid w:val="00ED6014"/>
    <w:rsid w:val="00ED6508"/>
    <w:rsid w:val="00ED6559"/>
    <w:rsid w:val="00ED71A7"/>
    <w:rsid w:val="00EE1901"/>
    <w:rsid w:val="00EE330E"/>
    <w:rsid w:val="00EE362A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6109"/>
    <w:rsid w:val="00F06E69"/>
    <w:rsid w:val="00F0795B"/>
    <w:rsid w:val="00F10B25"/>
    <w:rsid w:val="00F11365"/>
    <w:rsid w:val="00F1158F"/>
    <w:rsid w:val="00F15060"/>
    <w:rsid w:val="00F1507C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51E16"/>
    <w:rsid w:val="00F52482"/>
    <w:rsid w:val="00F529EB"/>
    <w:rsid w:val="00F54332"/>
    <w:rsid w:val="00F56207"/>
    <w:rsid w:val="00F5678A"/>
    <w:rsid w:val="00F60534"/>
    <w:rsid w:val="00F60719"/>
    <w:rsid w:val="00F613CB"/>
    <w:rsid w:val="00F61D51"/>
    <w:rsid w:val="00F63953"/>
    <w:rsid w:val="00F63D1F"/>
    <w:rsid w:val="00F645AA"/>
    <w:rsid w:val="00F64E30"/>
    <w:rsid w:val="00F66B88"/>
    <w:rsid w:val="00F677BF"/>
    <w:rsid w:val="00F679DD"/>
    <w:rsid w:val="00F70B76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771AD"/>
    <w:rsid w:val="00F80187"/>
    <w:rsid w:val="00F80B92"/>
    <w:rsid w:val="00F819E9"/>
    <w:rsid w:val="00F8374F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351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520C"/>
    <w:rsid w:val="00FB0A08"/>
    <w:rsid w:val="00FB0B14"/>
    <w:rsid w:val="00FB1E3A"/>
    <w:rsid w:val="00FB2035"/>
    <w:rsid w:val="00FB2CC8"/>
    <w:rsid w:val="00FB3C1B"/>
    <w:rsid w:val="00FB5B6A"/>
    <w:rsid w:val="00FB5C56"/>
    <w:rsid w:val="00FC10C2"/>
    <w:rsid w:val="00FC173B"/>
    <w:rsid w:val="00FC274A"/>
    <w:rsid w:val="00FC2E7E"/>
    <w:rsid w:val="00FC6B68"/>
    <w:rsid w:val="00FC6FA6"/>
    <w:rsid w:val="00FC720D"/>
    <w:rsid w:val="00FC79C0"/>
    <w:rsid w:val="00FD09CA"/>
    <w:rsid w:val="00FD1238"/>
    <w:rsid w:val="00FD34E3"/>
    <w:rsid w:val="00FD37F6"/>
    <w:rsid w:val="00FD3E9E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15E"/>
    <w:rsid w:val="00FE1500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41B0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geopeopl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.knapek@twojacharyzma.pl" TargetMode="Externa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32DF-A8AB-4717-89BA-7BC7FBC5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76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4</cp:revision>
  <cp:lastPrinted>2016-06-09T10:42:00Z</cp:lastPrinted>
  <dcterms:created xsi:type="dcterms:W3CDTF">2016-09-01T11:28:00Z</dcterms:created>
  <dcterms:modified xsi:type="dcterms:W3CDTF">2016-09-01T13:08:00Z</dcterms:modified>
</cp:coreProperties>
</file>